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2B061B4" w14:textId="77777777" w:rsidR="005760C8" w:rsidRDefault="005760C8" w:rsidP="005445A1">
      <w:pPr>
        <w:autoSpaceDE w:val="0"/>
        <w:autoSpaceDN w:val="0"/>
        <w:adjustRightInd w:val="0"/>
        <w:spacing w:after="120"/>
        <w:jc w:val="both"/>
        <w:rPr>
          <w:sz w:val="22"/>
          <w:szCs w:val="22"/>
        </w:rPr>
      </w:pPr>
    </w:p>
    <w:p w14:paraId="13A0ECB7" w14:textId="77777777" w:rsidR="00BC41B5" w:rsidRDefault="00BC41B5" w:rsidP="005445A1">
      <w:pPr>
        <w:autoSpaceDE w:val="0"/>
        <w:autoSpaceDN w:val="0"/>
        <w:adjustRightInd w:val="0"/>
        <w:spacing w:after="120"/>
        <w:jc w:val="both"/>
        <w:rPr>
          <w:sz w:val="22"/>
          <w:szCs w:val="22"/>
        </w:rPr>
      </w:pPr>
    </w:p>
    <w:p w14:paraId="1FA5F668" w14:textId="22F1D57E" w:rsidR="00A8111B" w:rsidRPr="005445A1" w:rsidRDefault="00167615" w:rsidP="005445A1">
      <w:pPr>
        <w:autoSpaceDE w:val="0"/>
        <w:autoSpaceDN w:val="0"/>
        <w:adjustRightInd w:val="0"/>
        <w:spacing w:after="120"/>
        <w:jc w:val="both"/>
        <w:rPr>
          <w:sz w:val="22"/>
          <w:szCs w:val="22"/>
        </w:rPr>
      </w:pPr>
      <w:r w:rsidRPr="005445A1">
        <w:rPr>
          <w:sz w:val="22"/>
          <w:szCs w:val="22"/>
        </w:rPr>
        <w:t xml:space="preserve">amely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5445A1">
        <w:rPr>
          <w:sz w:val="22"/>
          <w:szCs w:val="22"/>
        </w:rPr>
        <w:t>vevő tanuló</w:t>
      </w:r>
      <w:r w:rsidR="00956B5C" w:rsidRPr="005445A1">
        <w:rPr>
          <w:sz w:val="22"/>
          <w:szCs w:val="22"/>
        </w:rPr>
        <w:t>/</w:t>
      </w:r>
      <w:r w:rsidR="005B171D">
        <w:rPr>
          <w:sz w:val="22"/>
          <w:szCs w:val="22"/>
        </w:rPr>
        <w:t>képzésben részt vevő személy</w:t>
      </w:r>
      <w:r w:rsidR="0077150C">
        <w:rPr>
          <w:rStyle w:val="Lbjegyzet-hivatkozs"/>
          <w:sz w:val="22"/>
          <w:szCs w:val="22"/>
        </w:rPr>
        <w:footnoteReference w:id="1"/>
      </w:r>
      <w:r w:rsidR="00620FCB">
        <w:rPr>
          <w:sz w:val="22"/>
          <w:szCs w:val="22"/>
        </w:rPr>
        <w:t xml:space="preserve"> </w:t>
      </w:r>
      <w:r w:rsidR="00156D54" w:rsidRPr="005445A1">
        <w:rPr>
          <w:sz w:val="22"/>
          <w:szCs w:val="22"/>
        </w:rPr>
        <w:t xml:space="preserve">(a továbbiakban: </w:t>
      </w:r>
      <w:r w:rsidR="00956B5C" w:rsidRPr="005445A1">
        <w:rPr>
          <w:sz w:val="22"/>
          <w:szCs w:val="22"/>
        </w:rPr>
        <w:t>Tanuló/</w:t>
      </w:r>
      <w:r w:rsidR="005B171D">
        <w:rPr>
          <w:sz w:val="22"/>
          <w:szCs w:val="22"/>
        </w:rPr>
        <w:t>Képzésben részt vevő személy</w:t>
      </w:r>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r w:rsidR="00956B5C" w:rsidRPr="005445A1">
        <w:rPr>
          <w:sz w:val="22"/>
          <w:szCs w:val="22"/>
        </w:rPr>
        <w:t>Tanuló/</w:t>
      </w:r>
      <w:r w:rsidR="005B171D">
        <w:rPr>
          <w:sz w:val="22"/>
          <w:szCs w:val="22"/>
        </w:rPr>
        <w:t>Képzésben részt vevő személy</w:t>
      </w:r>
      <w:r w:rsidR="005B171D" w:rsidRPr="005445A1">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0E6EB8" w:rsidRPr="005445A1">
        <w:rPr>
          <w:sz w:val="22"/>
          <w:szCs w:val="22"/>
        </w:rPr>
        <w:t xml:space="preserve">.................... </w:t>
      </w:r>
      <w:r w:rsidR="007441DA">
        <w:rPr>
          <w:sz w:val="22"/>
          <w:szCs w:val="22"/>
        </w:rPr>
        <w:t xml:space="preserve">azonosító </w:t>
      </w:r>
      <w:r w:rsidR="00EB1206" w:rsidRPr="005445A1">
        <w:rPr>
          <w:sz w:val="22"/>
          <w:szCs w:val="22"/>
        </w:rPr>
        <w:t xml:space="preserve">számú </w:t>
      </w:r>
      <w:r w:rsidR="00B301F0" w:rsidRPr="005445A1">
        <w:rPr>
          <w:sz w:val="22"/>
          <w:szCs w:val="22"/>
        </w:rPr>
        <w:t>..............</w:t>
      </w:r>
      <w:r w:rsidRPr="005445A1">
        <w:rPr>
          <w:sz w:val="22"/>
          <w:szCs w:val="22"/>
        </w:rPr>
        <w:t>.</w:t>
      </w:r>
      <w:r w:rsidR="00CF00AA" w:rsidRPr="005445A1">
        <w:rPr>
          <w:sz w:val="22"/>
          <w:szCs w:val="22"/>
        </w:rPr>
        <w:t>............</w:t>
      </w:r>
      <w:r w:rsidRPr="005445A1">
        <w:rPr>
          <w:sz w:val="22"/>
          <w:szCs w:val="22"/>
        </w:rPr>
        <w:t>..........</w:t>
      </w:r>
      <w:r w:rsidR="00EB1206" w:rsidRPr="005445A1">
        <w:rPr>
          <w:sz w:val="22"/>
          <w:szCs w:val="22"/>
        </w:rPr>
        <w:t>....</w:t>
      </w:r>
      <w:r w:rsidRPr="005445A1">
        <w:rPr>
          <w:sz w:val="22"/>
          <w:szCs w:val="22"/>
        </w:rPr>
        <w:t xml:space="preserve"> szak</w:t>
      </w:r>
      <w:r w:rsidR="00956B5C" w:rsidRPr="005445A1">
        <w:rPr>
          <w:sz w:val="22"/>
          <w:szCs w:val="22"/>
        </w:rPr>
        <w:t>ma</w:t>
      </w:r>
      <w:r w:rsidR="00F74D9B">
        <w:rPr>
          <w:sz w:val="22"/>
          <w:szCs w:val="22"/>
        </w:rPr>
        <w:t xml:space="preserve"> …………………</w:t>
      </w:r>
      <w:proofErr w:type="gramStart"/>
      <w:r w:rsidR="00F74D9B">
        <w:rPr>
          <w:sz w:val="22"/>
          <w:szCs w:val="22"/>
        </w:rPr>
        <w:t>…….</w:t>
      </w:r>
      <w:proofErr w:type="gramEnd"/>
      <w:r w:rsidR="00F74D9B">
        <w:rPr>
          <w:sz w:val="22"/>
          <w:szCs w:val="22"/>
        </w:rPr>
        <w:t>szakmairánya</w:t>
      </w:r>
      <w:r w:rsidR="00C2428A">
        <w:rPr>
          <w:rStyle w:val="Lbjegyzet-hivatkozs"/>
          <w:sz w:val="22"/>
          <w:szCs w:val="22"/>
        </w:rPr>
        <w:footnoteReference w:id="2"/>
      </w:r>
      <w:r w:rsidR="00442736"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3CEACA06" w14:textId="180B9026"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295E91">
        <w:rPr>
          <w:sz w:val="22"/>
          <w:szCs w:val="22"/>
        </w:rPr>
        <w:t>i azonosító</w:t>
      </w:r>
      <w:r>
        <w:rPr>
          <w:sz w:val="22"/>
          <w:szCs w:val="22"/>
        </w:rPr>
        <w:t xml:space="preserve"> száma</w:t>
      </w:r>
      <w:r w:rsidR="00346F19">
        <w:rPr>
          <w:sz w:val="22"/>
          <w:szCs w:val="22"/>
        </w:rPr>
        <w:t xml:space="preserve"> </w:t>
      </w:r>
      <w:r w:rsidR="00346F19" w:rsidRPr="00A6638B">
        <w:rPr>
          <w:i/>
          <w:iCs/>
          <w:sz w:val="22"/>
          <w:szCs w:val="22"/>
        </w:rPr>
        <w:t>a szakképzésről szóló törvény végrehajtásáról szóló 12/2020. (II. 7.) Korm. rendelet</w:t>
      </w:r>
      <w:r w:rsidR="00346F19">
        <w:rPr>
          <w:sz w:val="22"/>
          <w:szCs w:val="22"/>
        </w:rPr>
        <w:t xml:space="preserve"> </w:t>
      </w:r>
      <w:r w:rsidR="00346F19" w:rsidRPr="005445A1">
        <w:rPr>
          <w:sz w:val="22"/>
          <w:szCs w:val="22"/>
        </w:rPr>
        <w:t xml:space="preserve">(a továbbiakban: </w:t>
      </w:r>
      <w:proofErr w:type="spellStart"/>
      <w:r w:rsidR="00346F19" w:rsidRPr="005445A1">
        <w:rPr>
          <w:sz w:val="22"/>
          <w:szCs w:val="22"/>
        </w:rPr>
        <w:t>Sz</w:t>
      </w:r>
      <w:r w:rsidR="00346F19">
        <w:rPr>
          <w:sz w:val="22"/>
          <w:szCs w:val="22"/>
        </w:rPr>
        <w:t>kr</w:t>
      </w:r>
      <w:proofErr w:type="spellEnd"/>
      <w:r w:rsidR="00346F19" w:rsidRPr="005445A1">
        <w:rPr>
          <w:sz w:val="22"/>
          <w:szCs w:val="22"/>
        </w:rPr>
        <w:t>.)</w:t>
      </w:r>
      <w:r w:rsidR="00346F19">
        <w:rPr>
          <w:sz w:val="22"/>
          <w:szCs w:val="22"/>
        </w:rPr>
        <w:t xml:space="preserve"> 244. § (1) bekezdésének </w:t>
      </w:r>
      <w:r w:rsidR="00346F19" w:rsidRPr="00A6638B">
        <w:rPr>
          <w:i/>
          <w:sz w:val="22"/>
          <w:szCs w:val="22"/>
        </w:rPr>
        <w:t>a)</w:t>
      </w:r>
      <w:r w:rsidR="00346F19">
        <w:rPr>
          <w:sz w:val="22"/>
          <w:szCs w:val="22"/>
        </w:rPr>
        <w:t xml:space="preserve"> pontja alapján</w:t>
      </w:r>
      <w:r w:rsidR="00F74D9B">
        <w:rPr>
          <w:rStyle w:val="Lbjegyzet-hivatkozs"/>
          <w:sz w:val="22"/>
          <w:szCs w:val="22"/>
        </w:rPr>
        <w:footnoteReference w:id="3"/>
      </w:r>
      <w:r>
        <w:rPr>
          <w:sz w:val="22"/>
          <w:szCs w:val="22"/>
        </w:rPr>
        <w:t>: ………………</w:t>
      </w:r>
    </w:p>
    <w:p w14:paraId="5B6B86F6" w14:textId="77777777"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r w:rsidR="000E6EB8" w:rsidRPr="005445A1">
        <w:rPr>
          <w:sz w:val="22"/>
          <w:szCs w:val="22"/>
        </w:rPr>
        <w:t>Tanuló/</w:t>
      </w:r>
      <w:r w:rsidR="005B171D">
        <w:rPr>
          <w:sz w:val="22"/>
          <w:szCs w:val="22"/>
        </w:rPr>
        <w:t>Képzésben részt vevő személy</w:t>
      </w:r>
      <w:r w:rsidR="005B171D"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77777777"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Webdings" w:hAnsi="Webdings" w:cs="Webdings"/>
                <w:sz w:val="28"/>
              </w:rPr>
              <w:t></w:t>
            </w:r>
          </w:p>
          <w:p w14:paraId="3FA289B2" w14:textId="7777777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ED0CF0"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091711">
              <w:rPr>
                <w:rFonts w:ascii="TimesNewRomanPSMT" w:hAnsi="TimesNewRomanPSMT" w:cs="TimesNewRomanPSMT"/>
                <w:sz w:val="20"/>
                <w:szCs w:val="20"/>
              </w:rPr>
              <w:t>..</w:t>
            </w:r>
            <w:r w:rsidR="00745EA7">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AD7DE5">
              <w:rPr>
                <w:rFonts w:ascii="TimesNewRomanPSMT" w:hAnsi="TimesNewRomanPSMT" w:cs="TimesNewRomanPSMT"/>
                <w:sz w:val="20"/>
                <w:szCs w:val="20"/>
              </w:rPr>
              <w:t>.</w:t>
            </w:r>
          </w:p>
          <w:p w14:paraId="5989455C" w14:textId="77777777"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AD7DE5">
              <w:rPr>
                <w:rFonts w:ascii="TimesNewRomanPSMT" w:hAnsi="TimesNewRomanPSMT" w:cs="TimesNewRomanPSMT"/>
                <w:sz w:val="20"/>
                <w:szCs w:val="20"/>
              </w:rPr>
              <w:t>.</w:t>
            </w:r>
          </w:p>
          <w:p w14:paraId="0236C726" w14:textId="77777777" w:rsidR="007360A5" w:rsidRPr="00D54A4F" w:rsidRDefault="00DF7977" w:rsidP="00745EA7">
            <w:pPr>
              <w:tabs>
                <w:tab w:val="left" w:pos="858"/>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54A4F">
              <w:rPr>
                <w:sz w:val="20"/>
                <w:szCs w:val="20"/>
              </w:rPr>
              <w:t>…</w:t>
            </w:r>
            <w:proofErr w:type="gramStart"/>
            <w:r w:rsidRPr="00D54A4F">
              <w:rPr>
                <w:sz w:val="20"/>
                <w:szCs w:val="20"/>
              </w:rPr>
              <w:t>……</w:t>
            </w:r>
            <w:r w:rsidR="00745EA7">
              <w:rPr>
                <w:sz w:val="20"/>
                <w:szCs w:val="20"/>
              </w:rPr>
              <w:t>.</w:t>
            </w:r>
            <w:proofErr w:type="gramEnd"/>
            <w:r w:rsidR="00745EA7">
              <w:rPr>
                <w:sz w:val="20"/>
                <w:szCs w:val="20"/>
              </w:rPr>
              <w:t>.</w:t>
            </w:r>
            <w:r w:rsidRPr="00D54A4F">
              <w:rPr>
                <w:sz w:val="20"/>
                <w:szCs w:val="20"/>
              </w:rPr>
              <w:t>….</w:t>
            </w:r>
            <w:r w:rsidRPr="00D54A4F">
              <w:rPr>
                <w:rFonts w:ascii="TimesNewRomanPSMT" w:hAnsi="TimesNewRomanPSMT" w:cs="TimesNewRomanPSMT"/>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p>
          <w:p w14:paraId="0A829F6D" w14:textId="77777777"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00ED0CF0" w:rsidRPr="00D54A4F">
              <w:rPr>
                <w:rFonts w:ascii="TimesNewRomanPSMT" w:hAnsi="TimesNewRomanPSMT" w:cs="TimesNewRomanPSMT" w:hint="eastAsia"/>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p>
          <w:p w14:paraId="34D19395" w14:textId="77777777" w:rsidR="00E957B1"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w:t>
            </w:r>
          </w:p>
          <w:p w14:paraId="502AC8EE" w14:textId="6004D7A4" w:rsidR="00A8111B" w:rsidRPr="00D54A4F" w:rsidRDefault="006D5464" w:rsidP="00091711">
            <w:pPr>
              <w:autoSpaceDE w:val="0"/>
              <w:autoSpaceDN w:val="0"/>
              <w:adjustRightInd w:val="0"/>
              <w:spacing w:before="120"/>
              <w:rPr>
                <w:sz w:val="20"/>
                <w:szCs w:val="20"/>
              </w:rPr>
            </w:pPr>
            <w:r>
              <w:rPr>
                <w:sz w:val="20"/>
                <w:szCs w:val="20"/>
              </w:rPr>
              <w:t>nyilvántartási szám</w:t>
            </w:r>
            <w:r w:rsidR="00A21474">
              <w:rPr>
                <w:sz w:val="20"/>
                <w:szCs w:val="20"/>
              </w:rPr>
              <w:t>a</w:t>
            </w:r>
            <w:r>
              <w:rPr>
                <w:sz w:val="20"/>
                <w:szCs w:val="20"/>
              </w:rPr>
              <w:t>:</w:t>
            </w:r>
            <w:r w:rsidR="00AD7DE5">
              <w:rPr>
                <w:sz w:val="20"/>
                <w:szCs w:val="20"/>
              </w:rPr>
              <w:t xml:space="preserve"> </w:t>
            </w:r>
            <w:r>
              <w:rPr>
                <w:sz w:val="20"/>
                <w:szCs w:val="20"/>
              </w:rPr>
              <w:t>……………………</w:t>
            </w:r>
            <w:r w:rsidR="00AD7DE5">
              <w:rPr>
                <w:sz w:val="20"/>
                <w:szCs w:val="20"/>
              </w:rPr>
              <w:t>.....................</w:t>
            </w:r>
          </w:p>
          <w:p w14:paraId="146B2301" w14:textId="77777777"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w:t>
            </w:r>
            <w:proofErr w:type="gramStart"/>
            <w:r w:rsidR="00E47AE0" w:rsidRPr="00D54A4F">
              <w:rPr>
                <w:sz w:val="20"/>
                <w:szCs w:val="20"/>
              </w:rPr>
              <w:t>……</w:t>
            </w:r>
            <w:r w:rsidR="00745EA7">
              <w:rPr>
                <w:sz w:val="20"/>
                <w:szCs w:val="20"/>
              </w:rPr>
              <w:t>.</w:t>
            </w:r>
            <w:proofErr w:type="gramEnd"/>
            <w:r w:rsidR="00E47AE0" w:rsidRPr="00D54A4F">
              <w:rPr>
                <w:sz w:val="20"/>
                <w:szCs w:val="20"/>
              </w:rPr>
              <w:t>…</w:t>
            </w:r>
            <w:r w:rsidR="005760C8">
              <w:rPr>
                <w:sz w:val="20"/>
                <w:szCs w:val="20"/>
              </w:rPr>
              <w:t>.....</w:t>
            </w:r>
            <w:r w:rsidR="00AD7DE5">
              <w:rPr>
                <w:sz w:val="20"/>
                <w:szCs w:val="20"/>
              </w:rPr>
              <w:t>.</w:t>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143D02B4" w14:textId="77777777" w:rsidR="000D7629" w:rsidRPr="00D54A4F" w:rsidRDefault="00DF7977" w:rsidP="00C14F88">
            <w:pPr>
              <w:autoSpaceDE w:val="0"/>
              <w:autoSpaceDN w:val="0"/>
              <w:adjustRightInd w:val="0"/>
              <w:spacing w:before="120"/>
              <w:rPr>
                <w:sz w:val="20"/>
                <w:szCs w:val="20"/>
              </w:rPr>
            </w:pPr>
            <w:r w:rsidRPr="00D54A4F">
              <w:rPr>
                <w:sz w:val="20"/>
                <w:szCs w:val="20"/>
              </w:rPr>
              <w:t>…………………………………………</w:t>
            </w:r>
            <w:r w:rsidR="00ED0CF0" w:rsidRPr="00D54A4F">
              <w:rPr>
                <w:sz w:val="20"/>
                <w:szCs w:val="20"/>
              </w:rPr>
              <w:t>…….</w:t>
            </w:r>
            <w:r w:rsidRPr="00D54A4F">
              <w:rPr>
                <w:sz w:val="20"/>
                <w:szCs w:val="20"/>
              </w:rPr>
              <w:t>…………</w:t>
            </w:r>
          </w:p>
          <w:p w14:paraId="039D764E" w14:textId="77777777"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77777777"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132C7BF">
              <w:rPr>
                <w:sz w:val="20"/>
                <w:szCs w:val="20"/>
              </w:rPr>
              <w:t>........................................</w:t>
            </w:r>
            <w:r w:rsidR="00ED0CF0" w:rsidRPr="0132C7BF">
              <w:rPr>
                <w:sz w:val="20"/>
                <w:szCs w:val="20"/>
              </w:rPr>
              <w:t>.....</w:t>
            </w:r>
            <w:r w:rsidR="00DF7977" w:rsidRPr="0132C7BF">
              <w:rPr>
                <w:sz w:val="20"/>
                <w:szCs w:val="20"/>
              </w:rPr>
              <w:t>...........</w:t>
            </w:r>
            <w:r w:rsidR="00745EA7" w:rsidRPr="0132C7BF">
              <w:rPr>
                <w:sz w:val="20"/>
                <w:szCs w:val="20"/>
              </w:rPr>
              <w:t>.</w:t>
            </w:r>
            <w:r w:rsidR="00DF7977" w:rsidRPr="0132C7BF">
              <w:rPr>
                <w:sz w:val="20"/>
                <w:szCs w:val="20"/>
              </w:rPr>
              <w:t>................</w:t>
            </w:r>
            <w:r w:rsidR="00AD7DE5">
              <w:rPr>
                <w:sz w:val="20"/>
                <w:szCs w:val="20"/>
              </w:rPr>
              <w:t>.</w:t>
            </w:r>
          </w:p>
          <w:p w14:paraId="33A76CA8" w14:textId="77777777" w:rsidR="00723066" w:rsidRPr="00D54A4F"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r w:rsidR="00ED0CF0" w:rsidRPr="0132C7BF">
              <w:rPr>
                <w:sz w:val="20"/>
                <w:szCs w:val="20"/>
              </w:rPr>
              <w:t>....</w:t>
            </w:r>
            <w:r w:rsidR="00745EA7" w:rsidRPr="0132C7BF">
              <w:rPr>
                <w:sz w:val="20"/>
                <w:szCs w:val="20"/>
              </w:rPr>
              <w:t>.</w:t>
            </w:r>
            <w:r w:rsidR="00ED0CF0" w:rsidRPr="0132C7BF">
              <w:rPr>
                <w:sz w:val="20"/>
                <w:szCs w:val="20"/>
              </w:rPr>
              <w:t>.</w:t>
            </w:r>
            <w:r w:rsidRPr="0132C7BF">
              <w:rPr>
                <w:sz w:val="20"/>
                <w:szCs w:val="20"/>
              </w:rPr>
              <w:t>..........</w:t>
            </w:r>
          </w:p>
          <w:p w14:paraId="390037B5" w14:textId="77777777" w:rsidR="00914AF9" w:rsidRDefault="00DF7977" w:rsidP="0132C7B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sidR="00ED0CF0" w:rsidRPr="0132C7BF">
              <w:rPr>
                <w:sz w:val="20"/>
                <w:szCs w:val="20"/>
              </w:rPr>
              <w:t>…..</w:t>
            </w:r>
            <w:r w:rsidRPr="0132C7BF">
              <w:rPr>
                <w:sz w:val="20"/>
                <w:szCs w:val="20"/>
              </w:rPr>
              <w:t>….…</w:t>
            </w:r>
            <w:r w:rsidR="00AD7DE5">
              <w:rPr>
                <w:sz w:val="20"/>
                <w:szCs w:val="20"/>
              </w:rPr>
              <w:t>.</w:t>
            </w:r>
          </w:p>
          <w:p w14:paraId="5865E9F4" w14:textId="0836652A" w:rsidR="007B60CD" w:rsidRPr="00D54A4F" w:rsidRDefault="007B60CD" w:rsidP="0132C7BF">
            <w:pPr>
              <w:spacing w:before="120" w:line="259" w:lineRule="auto"/>
              <w:rPr>
                <w:sz w:val="20"/>
                <w:szCs w:val="20"/>
              </w:rPr>
            </w:pPr>
            <w:r w:rsidRPr="0132C7BF">
              <w:rPr>
                <w:sz w:val="20"/>
                <w:szCs w:val="20"/>
              </w:rPr>
              <w:t xml:space="preserve">  tel.: .............................................. </w:t>
            </w:r>
          </w:p>
          <w:p w14:paraId="58CD0F41" w14:textId="1C25677F" w:rsidR="007B60CD" w:rsidRPr="00D54A4F" w:rsidRDefault="007B60CD" w:rsidP="0132C7BF">
            <w:pPr>
              <w:spacing w:before="120" w:line="259" w:lineRule="auto"/>
              <w:rPr>
                <w:sz w:val="20"/>
                <w:szCs w:val="20"/>
              </w:rPr>
            </w:pPr>
            <w:r w:rsidRPr="0132C7BF">
              <w:rPr>
                <w:sz w:val="20"/>
                <w:szCs w:val="20"/>
              </w:rPr>
              <w:t xml:space="preserve"> e-mail: …</w:t>
            </w:r>
            <w:proofErr w:type="gramStart"/>
            <w:r w:rsidRPr="0132C7BF">
              <w:rPr>
                <w:sz w:val="20"/>
                <w:szCs w:val="20"/>
              </w:rPr>
              <w:t>…….…….</w:t>
            </w:r>
            <w:proofErr w:type="gramEnd"/>
            <w:r w:rsidRPr="0132C7BF">
              <w:rPr>
                <w:sz w:val="20"/>
                <w:szCs w:val="20"/>
              </w:rPr>
              <w:t>.…</w:t>
            </w:r>
            <w:proofErr w:type="gramStart"/>
            <w:r w:rsidR="00E957B1">
              <w:rPr>
                <w:sz w:val="20"/>
                <w:szCs w:val="20"/>
              </w:rPr>
              <w:t>……</w:t>
            </w:r>
            <w:r w:rsidRPr="0132C7BF">
              <w:rPr>
                <w:sz w:val="20"/>
                <w:szCs w:val="20"/>
              </w:rPr>
              <w:t>.</w:t>
            </w:r>
            <w:proofErr w:type="gramEnd"/>
            <w:r w:rsidRPr="0132C7BF">
              <w:rPr>
                <w:sz w:val="20"/>
                <w:szCs w:val="20"/>
              </w:rPr>
              <w:t>.@................................</w:t>
            </w:r>
            <w:r w:rsidR="00745EA7" w:rsidRPr="0132C7BF">
              <w:rPr>
                <w:sz w:val="20"/>
                <w:szCs w:val="20"/>
              </w:rPr>
              <w:t>..</w:t>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77777777"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B019F9" w:rsidRPr="0132C7BF">
              <w:rPr>
                <w:sz w:val="20"/>
                <w:szCs w:val="20"/>
              </w:rPr>
              <w:t>.....</w:t>
            </w:r>
            <w:r w:rsidR="00DF7977" w:rsidRPr="0132C7BF">
              <w:rPr>
                <w:sz w:val="20"/>
                <w:szCs w:val="20"/>
              </w:rPr>
              <w:t>...........</w:t>
            </w:r>
          </w:p>
          <w:p w14:paraId="42C2B065" w14:textId="77777777"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 ..........................</w:t>
            </w:r>
            <w:r w:rsidR="00D95C44">
              <w:rPr>
                <w:sz w:val="20"/>
                <w:szCs w:val="20"/>
              </w:rPr>
              <w:t>.....................................................</w:t>
            </w:r>
          </w:p>
          <w:p w14:paraId="41F5E902" w14:textId="3B26A316"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e-mail: ……...….</w:t>
            </w:r>
            <w:r w:rsidR="04E53AEF" w:rsidRPr="0132C7BF">
              <w:rPr>
                <w:sz w:val="20"/>
                <w:szCs w:val="20"/>
              </w:rPr>
              <w:t>......................</w:t>
            </w:r>
            <w:r w:rsidR="007B60CD" w:rsidRPr="0132C7BF">
              <w:rPr>
                <w:sz w:val="20"/>
                <w:szCs w:val="20"/>
              </w:rPr>
              <w:t>.@.</w:t>
            </w:r>
            <w:r w:rsidR="00E957B1">
              <w:rPr>
                <w:sz w:val="20"/>
                <w:szCs w:val="20"/>
              </w:rPr>
              <w:t>..........</w:t>
            </w:r>
            <w:r w:rsidR="007B60CD" w:rsidRPr="0132C7BF">
              <w:rPr>
                <w:sz w:val="20"/>
                <w:szCs w:val="20"/>
              </w:rPr>
              <w:t>...........</w:t>
            </w:r>
            <w:r w:rsidR="007B60CD" w:rsidRPr="0132C7BF">
              <w:rPr>
                <w:rFonts w:ascii="TimesNewRomanPSMT" w:hAnsi="TimesNewRomanPSMT" w:cs="TimesNewRomanPSMT"/>
                <w:sz w:val="20"/>
                <w:szCs w:val="20"/>
              </w:rPr>
              <w:t>......</w:t>
            </w:r>
            <w:r w:rsidR="00745EA7" w:rsidRPr="0132C7BF">
              <w:rPr>
                <w:rFonts w:ascii="TimesNewRomanPSMT" w:hAnsi="TimesNewRomanPSMT" w:cs="TimesNewRomanPSMT"/>
                <w:sz w:val="20"/>
                <w:szCs w:val="20"/>
              </w:rPr>
              <w:t>.</w:t>
            </w:r>
            <w:r w:rsidR="007B60CD" w:rsidRPr="0132C7BF">
              <w:rPr>
                <w:rFonts w:ascii="TimesNewRomanPSMT" w:hAnsi="TimesNewRomanPSMT" w:cs="TimesNewRomanPSMT"/>
                <w:sz w:val="20"/>
                <w:szCs w:val="20"/>
              </w:rPr>
              <w:t>.</w:t>
            </w:r>
            <w:r w:rsidR="00091711" w:rsidRPr="0132C7BF">
              <w:rPr>
                <w:rFonts w:ascii="TimesNewRomanPSMT" w:hAnsi="TimesNewRomanPSMT" w:cs="TimesNewRomanPSMT"/>
                <w:sz w:val="20"/>
                <w:szCs w:val="20"/>
              </w:rPr>
              <w:t>.</w:t>
            </w:r>
          </w:p>
        </w:tc>
        <w:tc>
          <w:tcPr>
            <w:tcW w:w="4887" w:type="dxa"/>
          </w:tcPr>
          <w:p w14:paraId="11F8D529" w14:textId="77777777" w:rsidR="00A8111B" w:rsidRPr="005445A1" w:rsidRDefault="00D45D86">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Tanuló</w:t>
            </w:r>
            <w:r w:rsidR="000E6EB8" w:rsidRPr="005445A1">
              <w:rPr>
                <w:rFonts w:ascii="TimesNewRomanPS-BoldMT" w:hAnsi="TimesNewRomanPS-BoldMT" w:cs="TimesNewRomanPS-BoldMT"/>
                <w:b/>
                <w:bCs/>
              </w:rPr>
              <w:t>/</w:t>
            </w:r>
            <w:r w:rsidR="005B171D" w:rsidRPr="005B171D">
              <w:rPr>
                <w:rFonts w:ascii="TimesNewRomanPS-BoldMT" w:hAnsi="TimesNewRomanPS-BoldMT" w:cs="TimesNewRomanPS-BoldMT"/>
                <w:b/>
                <w:bCs/>
              </w:rPr>
              <w:t>Képzésben részt vevő személy</w:t>
            </w:r>
          </w:p>
          <w:p w14:paraId="12163ACC" w14:textId="77777777"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Pr="00D95C44">
              <w:rPr>
                <w:rFonts w:ascii="Webdings" w:hAnsi="Webdings" w:cs="Webdings"/>
                <w:sz w:val="28"/>
              </w:rPr>
              <w:t></w:t>
            </w:r>
          </w:p>
          <w:p w14:paraId="79DA60B9" w14:textId="77777777"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49BD9763" w14:textId="77777777"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09658650"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16DE5A45" w14:textId="39775792" w:rsidR="00723066" w:rsidRPr="00D54A4F" w:rsidRDefault="00DF7977"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6B39CD2D" w14:textId="77777777"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w:t>
            </w:r>
          </w:p>
          <w:p w14:paraId="23811576"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2A2108BD" w14:textId="46CF0A11"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p>
          <w:p w14:paraId="5CA9B164" w14:textId="77777777" w:rsidR="00E957B1" w:rsidRDefault="00DF7977" w:rsidP="0132C7BF">
            <w:pPr>
              <w:tabs>
                <w:tab w:val="left" w:pos="1692"/>
              </w:tabs>
              <w:autoSpaceDE w:val="0"/>
              <w:autoSpaceDN w:val="0"/>
              <w:adjustRightInd w:val="0"/>
              <w:spacing w:before="120"/>
              <w:rPr>
                <w:sz w:val="20"/>
                <w:szCs w:val="20"/>
              </w:rPr>
            </w:pPr>
            <w:r w:rsidRPr="0132C7BF">
              <w:rPr>
                <w:sz w:val="20"/>
                <w:szCs w:val="20"/>
              </w:rPr>
              <w:t>tel.: ........................</w:t>
            </w:r>
            <w:r w:rsidR="00E957B1">
              <w:rPr>
                <w:sz w:val="20"/>
                <w:szCs w:val="20"/>
              </w:rPr>
              <w:t>...................</w:t>
            </w:r>
            <w:r w:rsidRPr="0132C7BF">
              <w:rPr>
                <w:sz w:val="20"/>
                <w:szCs w:val="20"/>
              </w:rPr>
              <w:t xml:space="preserve"> </w:t>
            </w:r>
          </w:p>
          <w:p w14:paraId="50590F54" w14:textId="7D2467A9"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 xml:space="preserve">e-mail: </w:t>
            </w:r>
            <w:r w:rsidR="00E957B1">
              <w:rPr>
                <w:sz w:val="20"/>
                <w:szCs w:val="20"/>
              </w:rPr>
              <w:t>……</w:t>
            </w:r>
            <w:r w:rsidRPr="0132C7BF">
              <w:rPr>
                <w:sz w:val="20"/>
                <w:szCs w:val="20"/>
              </w:rPr>
              <w:t>……...</w:t>
            </w:r>
            <w:proofErr w:type="gramStart"/>
            <w:r w:rsidRPr="0132C7BF">
              <w:rPr>
                <w:sz w:val="20"/>
                <w:szCs w:val="20"/>
              </w:rPr>
              <w:t>…</w:t>
            </w:r>
            <w:r w:rsidR="00E957B1">
              <w:rPr>
                <w:sz w:val="20"/>
                <w:szCs w:val="20"/>
              </w:rPr>
              <w:t>…</w:t>
            </w:r>
            <w:r w:rsidRPr="0132C7BF">
              <w:rPr>
                <w:sz w:val="20"/>
                <w:szCs w:val="20"/>
              </w:rPr>
              <w:t>..….</w:t>
            </w:r>
            <w:proofErr w:type="gramEnd"/>
            <w:r w:rsidRPr="0132C7BF">
              <w:rPr>
                <w:sz w:val="20"/>
                <w:szCs w:val="20"/>
              </w:rPr>
              <w:t>.@..</w:t>
            </w:r>
            <w:r w:rsidR="00E957B1">
              <w:rPr>
                <w:sz w:val="20"/>
                <w:szCs w:val="20"/>
              </w:rPr>
              <w:t>....................</w:t>
            </w:r>
            <w:r w:rsidRPr="0132C7BF">
              <w:rPr>
                <w:sz w:val="20"/>
                <w:szCs w:val="20"/>
              </w:rPr>
              <w:t>..</w:t>
            </w:r>
            <w:r w:rsidR="00091711" w:rsidRPr="0132C7BF">
              <w:rPr>
                <w:sz w:val="20"/>
                <w:szCs w:val="20"/>
              </w:rPr>
              <w:t>.......</w:t>
            </w:r>
            <w:r w:rsidRPr="0132C7BF">
              <w:rPr>
                <w:sz w:val="20"/>
                <w:szCs w:val="20"/>
              </w:rPr>
              <w:t>...........</w:t>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14:paraId="426D9AEB" w14:textId="77777777" w:rsidR="00342C45" w:rsidRDefault="00082F6C" w:rsidP="0132C7BF">
            <w:pPr>
              <w:tabs>
                <w:tab w:val="left" w:pos="1692"/>
              </w:tabs>
              <w:autoSpaceDE w:val="0"/>
              <w:autoSpaceDN w:val="0"/>
              <w:adjustRightInd w:val="0"/>
              <w:spacing w:before="120"/>
              <w:rPr>
                <w:rFonts w:ascii="TimesNewRomanPSMT" w:hAnsi="TimesNewRomanPSMT" w:cs="TimesNewRomanPSMT"/>
                <w:i/>
                <w:iCs/>
                <w:sz w:val="20"/>
                <w:szCs w:val="20"/>
              </w:rPr>
            </w:pPr>
            <w:r w:rsidRPr="00A0474F">
              <w:rPr>
                <w:rFonts w:ascii="Webdings" w:hAnsi="Webdings" w:cs="Webdings"/>
                <w:sz w:val="28"/>
              </w:rPr>
              <w:t></w:t>
            </w:r>
            <w:r w:rsidR="003A2199" w:rsidRPr="0132C7BF">
              <w:rPr>
                <w:rFonts w:ascii="Webdings" w:hAnsi="Webdings" w:cs="Webdings"/>
              </w:rPr>
              <w:t></w:t>
            </w:r>
            <w:proofErr w:type="gramStart"/>
            <w:r w:rsidR="00342C45" w:rsidRPr="0132C7BF">
              <w:rPr>
                <w:sz w:val="20"/>
                <w:szCs w:val="20"/>
              </w:rPr>
              <w:t>nincs</w:t>
            </w:r>
            <w:r w:rsidR="003A2199"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 xml:space="preserve"> </w:t>
            </w:r>
            <w:r w:rsidRPr="00A0474F">
              <w:rPr>
                <w:rFonts w:ascii="Webdings" w:hAnsi="Webdings" w:cs="Webdings"/>
                <w:sz w:val="28"/>
              </w:rPr>
              <w:t></w:t>
            </w:r>
            <w:proofErr w:type="gramEnd"/>
            <w:r w:rsidRPr="0132C7BF">
              <w:rPr>
                <w:rFonts w:ascii="Webdings" w:hAnsi="Webdings" w:cs="Webdings"/>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7814CF" w:rsidRPr="0132C7BF">
              <w:rPr>
                <w:rFonts w:ascii="TimesNewRomanPSMT" w:hAnsi="TimesNewRomanPSMT" w:cs="TimesNewRomanPSMT"/>
                <w:i/>
                <w:iCs/>
                <w:sz w:val="20"/>
                <w:szCs w:val="20"/>
              </w:rPr>
              <w:t>……………</w:t>
            </w:r>
            <w:proofErr w:type="gramStart"/>
            <w:r w:rsidR="007814CF" w:rsidRPr="0132C7BF">
              <w:rPr>
                <w:rFonts w:ascii="TimesNewRomanPSMT" w:hAnsi="TimesNewRomanPSMT" w:cs="TimesNewRomanPSMT"/>
                <w:i/>
                <w:iCs/>
                <w:sz w:val="20"/>
                <w:szCs w:val="20"/>
              </w:rPr>
              <w:t>…</w:t>
            </w:r>
            <w:r w:rsidR="00091711" w:rsidRPr="0132C7BF">
              <w:rPr>
                <w:rFonts w:ascii="TimesNewRomanPSMT" w:hAnsi="TimesNewRomanPSMT" w:cs="TimesNewRomanPSMT"/>
                <w:i/>
                <w:iCs/>
                <w:sz w:val="20"/>
                <w:szCs w:val="20"/>
              </w:rPr>
              <w:t>….</w:t>
            </w:r>
            <w:proofErr w:type="gramEnd"/>
            <w:r w:rsidR="00091711"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proofErr w:type="gramStart"/>
            <w:r w:rsidR="007814CF" w:rsidRPr="0132C7BF">
              <w:rPr>
                <w:rFonts w:ascii="TimesNewRomanPSMT" w:hAnsi="TimesNewRomanPSMT" w:cs="TimesNewRomanPSMT"/>
                <w:i/>
                <w:iCs/>
                <w:sz w:val="20"/>
                <w:szCs w:val="20"/>
              </w:rPr>
              <w:t>…</w:t>
            </w:r>
            <w:r w:rsidR="003A2199" w:rsidRPr="0132C7BF">
              <w:rPr>
                <w:rFonts w:ascii="TimesNewRomanPSMT" w:hAnsi="TimesNewRomanPSMT" w:cs="TimesNewRomanPSMT"/>
                <w:i/>
                <w:iCs/>
                <w:sz w:val="20"/>
                <w:szCs w:val="20"/>
              </w:rPr>
              <w:t>….</w:t>
            </w:r>
            <w:proofErr w:type="gramEnd"/>
            <w:r w:rsidR="007814CF" w:rsidRPr="0132C7BF">
              <w:rPr>
                <w:rFonts w:ascii="TimesNewRomanPSMT" w:hAnsi="TimesNewRomanPSMT" w:cs="TimesNewRomanPSMT"/>
                <w:i/>
                <w:iCs/>
                <w:sz w:val="20"/>
                <w:szCs w:val="20"/>
              </w:rPr>
              <w:t>……</w:t>
            </w:r>
          </w:p>
          <w:p w14:paraId="01DD041D" w14:textId="77777777"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w:t>
            </w:r>
            <w:proofErr w:type="gramStart"/>
            <w:r w:rsidR="001D7480" w:rsidRPr="0132C7BF">
              <w:rPr>
                <w:sz w:val="20"/>
                <w:szCs w:val="20"/>
              </w:rPr>
              <w:t>……</w:t>
            </w:r>
            <w:r w:rsidR="00091711" w:rsidRPr="0132C7BF">
              <w:rPr>
                <w:sz w:val="20"/>
                <w:szCs w:val="20"/>
              </w:rPr>
              <w:t>.</w:t>
            </w:r>
            <w:r w:rsidR="001D7480" w:rsidRPr="0132C7BF">
              <w:rPr>
                <w:sz w:val="20"/>
                <w:szCs w:val="20"/>
              </w:rPr>
              <w:t>……</w:t>
            </w:r>
            <w:r w:rsidR="005760C8">
              <w:rPr>
                <w:sz w:val="20"/>
                <w:szCs w:val="20"/>
              </w:rPr>
              <w:t>.</w:t>
            </w:r>
            <w:proofErr w:type="gramEnd"/>
            <w:r w:rsidR="005760C8">
              <w:rPr>
                <w:sz w:val="20"/>
                <w:szCs w:val="20"/>
              </w:rPr>
              <w:t>.</w:t>
            </w:r>
          </w:p>
          <w:p w14:paraId="16F37EBD" w14:textId="77777777"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száma: ……………………………</w:t>
            </w:r>
            <w:r w:rsidR="00AD7DE5">
              <w:rPr>
                <w:sz w:val="20"/>
                <w:szCs w:val="20"/>
              </w:rPr>
              <w:t>...</w:t>
            </w:r>
          </w:p>
          <w:p w14:paraId="1651E6F7" w14:textId="77777777"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megnevezése: ……………………</w:t>
            </w:r>
            <w:proofErr w:type="gramStart"/>
            <w:r w:rsidRPr="0132C7BF">
              <w:rPr>
                <w:sz w:val="20"/>
                <w:szCs w:val="20"/>
              </w:rPr>
              <w:t>…….……</w:t>
            </w:r>
            <w:r w:rsidR="005760C8">
              <w:rPr>
                <w:sz w:val="20"/>
                <w:szCs w:val="20"/>
              </w:rPr>
              <w:t>.</w:t>
            </w:r>
            <w:proofErr w:type="gramEnd"/>
            <w:r w:rsidR="005760C8">
              <w:rPr>
                <w:sz w:val="20"/>
                <w:szCs w:val="20"/>
              </w:rPr>
              <w:t>.</w:t>
            </w:r>
          </w:p>
          <w:p w14:paraId="76CB3881" w14:textId="45B48E35" w:rsidR="00404605" w:rsidRPr="00D54A4F" w:rsidRDefault="00161E7C" w:rsidP="00BF7F0B">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77777777"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Pr="0132C7BF">
              <w:rPr>
                <w:sz w:val="20"/>
                <w:szCs w:val="20"/>
              </w:rPr>
              <w:t>...........................................................</w:t>
            </w:r>
            <w:r w:rsidR="00A0474F">
              <w:rPr>
                <w:sz w:val="20"/>
                <w:szCs w:val="20"/>
              </w:rPr>
              <w:t>.......</w:t>
            </w:r>
          </w:p>
          <w:p w14:paraId="598F68B2" w14:textId="77777777" w:rsidR="00150657" w:rsidRPr="00D54A4F" w:rsidRDefault="000F2E27" w:rsidP="00A0474F">
            <w:pPr>
              <w:tabs>
                <w:tab w:val="left" w:pos="1316"/>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A0474F">
              <w:rPr>
                <w:rFonts w:ascii="TimesNewRomanPSMT" w:hAnsi="TimesNewRomanPSMT" w:cs="TimesNewRomanPSMT"/>
                <w:sz w:val="20"/>
                <w:szCs w:val="20"/>
              </w:rPr>
              <w:t>.......</w:t>
            </w:r>
          </w:p>
          <w:p w14:paraId="6DB05C23" w14:textId="77777777" w:rsidR="00150657"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1D7480">
              <w:rPr>
                <w:rFonts w:ascii="TimesNewRomanPSMT" w:hAnsi="TimesNewRomanPSMT" w:cs="TimesNewRomanPSMT"/>
                <w:sz w:val="20"/>
                <w:szCs w:val="20"/>
              </w:rPr>
              <w:t>....................................</w:t>
            </w:r>
            <w:r w:rsidRPr="00D54A4F">
              <w:rPr>
                <w:rFonts w:ascii="TimesNewRomanPSMT" w:hAnsi="TimesNewRomanPSMT" w:cs="TimesNewRomanPSMT"/>
                <w:sz w:val="20"/>
                <w:szCs w:val="20"/>
              </w:rPr>
              <w:t>......</w:t>
            </w:r>
          </w:p>
          <w:p w14:paraId="21CBA500" w14:textId="77777777" w:rsidR="00D95C44" w:rsidRDefault="00DF7977" w:rsidP="0132C7BF">
            <w:pPr>
              <w:autoSpaceDE w:val="0"/>
              <w:autoSpaceDN w:val="0"/>
              <w:adjustRightInd w:val="0"/>
              <w:spacing w:before="60"/>
              <w:rPr>
                <w:sz w:val="20"/>
                <w:szCs w:val="20"/>
              </w:rPr>
            </w:pPr>
            <w:r w:rsidRPr="0132C7BF">
              <w:rPr>
                <w:sz w:val="20"/>
                <w:szCs w:val="20"/>
              </w:rPr>
              <w:t>tel.: ..........................</w:t>
            </w:r>
            <w:r w:rsidR="00D95C44">
              <w:rPr>
                <w:sz w:val="20"/>
                <w:szCs w:val="20"/>
              </w:rPr>
              <w:t>............................................................</w:t>
            </w:r>
          </w:p>
          <w:p w14:paraId="1C85B543" w14:textId="4A75A780" w:rsidR="00853ACC" w:rsidRPr="00D95C44" w:rsidRDefault="00DF7977" w:rsidP="00C03E7D">
            <w:pPr>
              <w:autoSpaceDE w:val="0"/>
              <w:autoSpaceDN w:val="0"/>
              <w:adjustRightInd w:val="0"/>
              <w:spacing w:before="60"/>
              <w:rPr>
                <w:sz w:val="20"/>
                <w:szCs w:val="20"/>
              </w:rPr>
            </w:pPr>
            <w:r w:rsidRPr="0132C7BF">
              <w:rPr>
                <w:sz w:val="20"/>
                <w:szCs w:val="20"/>
              </w:rPr>
              <w:lastRenderedPageBreak/>
              <w:t>e-mail: ……...….</w:t>
            </w:r>
            <w:r w:rsidR="00D95C44">
              <w:rPr>
                <w:sz w:val="20"/>
                <w:szCs w:val="20"/>
              </w:rPr>
              <w:t>.........................</w:t>
            </w:r>
            <w:r w:rsidRPr="0132C7BF">
              <w:rPr>
                <w:sz w:val="20"/>
                <w:szCs w:val="20"/>
              </w:rPr>
              <w:t>@..</w:t>
            </w:r>
            <w:r w:rsidR="003E78E3">
              <w:rPr>
                <w:sz w:val="20"/>
                <w:szCs w:val="20"/>
              </w:rPr>
              <w:t>.........</w:t>
            </w:r>
            <w:r w:rsidR="00D95C44">
              <w:rPr>
                <w:sz w:val="20"/>
                <w:szCs w:val="20"/>
              </w:rPr>
              <w:t>........</w:t>
            </w:r>
            <w:r w:rsidRPr="0132C7BF">
              <w:rPr>
                <w:sz w:val="20"/>
                <w:szCs w:val="20"/>
              </w:rPr>
              <w:t>............</w:t>
            </w:r>
            <w:r w:rsidR="00206B0B" w:rsidRPr="0132C7BF">
              <w:rPr>
                <w:sz w:val="20"/>
                <w:szCs w:val="20"/>
              </w:rPr>
              <w:t>.....</w:t>
            </w:r>
          </w:p>
        </w:tc>
      </w:tr>
    </w:tbl>
    <w:p w14:paraId="7BD36A2B" w14:textId="5561D434"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Tanuló</w:t>
      </w:r>
      <w:r w:rsidR="00257163" w:rsidRPr="005445A1">
        <w:rPr>
          <w:sz w:val="22"/>
          <w:szCs w:val="22"/>
        </w:rPr>
        <w:t>/</w:t>
      </w:r>
      <w:r w:rsidR="005B171D">
        <w:rPr>
          <w:sz w:val="22"/>
          <w:szCs w:val="22"/>
        </w:rPr>
        <w:t>Képzésben részt vevő személy</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r w:rsidR="000E0BC0" w:rsidRPr="005445A1">
        <w:rPr>
          <w:sz w:val="22"/>
          <w:szCs w:val="22"/>
        </w:rPr>
        <w:t xml:space="preserve">a </w:t>
      </w:r>
    </w:p>
    <w:p w14:paraId="789CEF66" w14:textId="77777777" w:rsidR="0083343F" w:rsidRDefault="00AF0AE5" w:rsidP="00A778AC">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00134407" w:rsidRPr="00134407">
        <w:rPr>
          <w:sz w:val="20"/>
          <w:szCs w:val="20"/>
        </w:rPr>
        <w:t xml:space="preserve"> </w:t>
      </w:r>
      <w:r w:rsidR="00134407">
        <w:rPr>
          <w:sz w:val="20"/>
          <w:szCs w:val="20"/>
        </w:rPr>
        <w:t>szak</w:t>
      </w:r>
      <w:r w:rsidR="00257163">
        <w:rPr>
          <w:sz w:val="20"/>
          <w:szCs w:val="20"/>
        </w:rPr>
        <w:t>képző iskol</w:t>
      </w:r>
      <w:r w:rsidR="00A23CC2">
        <w:rPr>
          <w:sz w:val="20"/>
          <w:szCs w:val="20"/>
        </w:rPr>
        <w:t>a</w:t>
      </w:r>
      <w:r w:rsidR="00EC4562">
        <w:rPr>
          <w:sz w:val="20"/>
          <w:szCs w:val="20"/>
        </w:rPr>
        <w:tab/>
      </w:r>
      <w:r w:rsidR="00EC4562">
        <w:rPr>
          <w:sz w:val="20"/>
          <w:szCs w:val="20"/>
        </w:rPr>
        <w:tab/>
      </w:r>
      <w:r w:rsidR="005C2BED" w:rsidRPr="00A0474F">
        <w:rPr>
          <w:rFonts w:ascii="Webdings" w:hAnsi="Webdings" w:cs="Webdings"/>
          <w:sz w:val="28"/>
        </w:rPr>
        <w:t></w:t>
      </w:r>
      <w:r w:rsidR="005C2BED">
        <w:rPr>
          <w:rFonts w:ascii="Webdings" w:hAnsi="Webdings" w:cs="Webdings"/>
        </w:rPr>
        <w:t></w:t>
      </w:r>
      <w:r w:rsidR="00257163">
        <w:rPr>
          <w:sz w:val="20"/>
          <w:szCs w:val="20"/>
        </w:rPr>
        <w:t>technikum</w:t>
      </w:r>
    </w:p>
    <w:p w14:paraId="37991EF5" w14:textId="77777777" w:rsidR="008F70E7" w:rsidRDefault="00EC456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Pr="00A0474F">
        <w:rPr>
          <w:rFonts w:ascii="Webdings" w:hAnsi="Webdings" w:cs="Webdings"/>
          <w:sz w:val="28"/>
        </w:rPr>
        <w:t></w:t>
      </w:r>
      <w:r>
        <w:rPr>
          <w:rFonts w:ascii="Webdings" w:hAnsi="Webdings" w:cs="Webdings"/>
        </w:rPr>
        <w:t></w:t>
      </w:r>
      <w:r w:rsidRPr="00134407">
        <w:rPr>
          <w:sz w:val="20"/>
          <w:szCs w:val="20"/>
        </w:rPr>
        <w:t xml:space="preserve"> </w:t>
      </w:r>
      <w:r>
        <w:rPr>
          <w:sz w:val="20"/>
          <w:szCs w:val="20"/>
        </w:rPr>
        <w:t>évfolyamának</w:t>
      </w:r>
      <w:r w:rsidRPr="00D54A4F">
        <w:rPr>
          <w:rFonts w:ascii="Webdings" w:hAnsi="Webdings" w:cs="Webdings"/>
        </w:rPr>
        <w:t></w:t>
      </w:r>
      <w:r w:rsidR="00032EB3" w:rsidRPr="00A0474F">
        <w:rPr>
          <w:rFonts w:ascii="Webdings" w:hAnsi="Webdings" w:cs="Webdings"/>
          <w:sz w:val="28"/>
        </w:rPr>
        <w:t></w:t>
      </w:r>
      <w:r w:rsidR="00032EB3" w:rsidRPr="00A0474F">
        <w:rPr>
          <w:rFonts w:ascii="Webdings" w:hAnsi="Webdings" w:cs="Webdings"/>
          <w:sz w:val="28"/>
        </w:rPr>
        <w:t></w:t>
      </w:r>
      <w:r w:rsidR="00184491">
        <w:rPr>
          <w:sz w:val="20"/>
          <w:szCs w:val="20"/>
        </w:rPr>
        <w:t>I</w:t>
      </w:r>
      <w:r w:rsidR="00032EB3">
        <w:rPr>
          <w:sz w:val="20"/>
          <w:szCs w:val="20"/>
        </w:rPr>
        <w:t>.</w:t>
      </w:r>
      <w:r>
        <w:rPr>
          <w:sz w:val="20"/>
          <w:szCs w:val="20"/>
        </w:rPr>
        <w:tab/>
      </w:r>
      <w:r w:rsidR="00032EB3" w:rsidRPr="00A0474F">
        <w:rPr>
          <w:rFonts w:ascii="Webdings" w:hAnsi="Webdings" w:cs="Webdings"/>
          <w:sz w:val="28"/>
        </w:rPr>
        <w:t></w:t>
      </w:r>
      <w:r w:rsidR="00032EB3" w:rsidRPr="00A0474F">
        <w:rPr>
          <w:sz w:val="21"/>
          <w:szCs w:val="20"/>
        </w:rPr>
        <w:t xml:space="preserve"> </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14:paraId="08455D12" w14:textId="38D180E0" w:rsidR="00A23CC2" w:rsidRDefault="00A23CC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00A0474F" w:rsidRPr="00A0474F">
        <w:rPr>
          <w:sz w:val="22"/>
          <w:szCs w:val="22"/>
        </w:rPr>
        <w:t>,</w:t>
      </w:r>
      <w:r w:rsidR="008E5A9B" w:rsidRPr="00A0474F">
        <w:rPr>
          <w:rFonts w:ascii="Webdings" w:hAnsi="Webdings" w:cs="Webdings"/>
          <w:sz w:val="28"/>
        </w:rPr>
        <w:t></w:t>
      </w:r>
      <w:r w:rsidR="001B3565" w:rsidRPr="00686B9D">
        <w:rPr>
          <w:rStyle w:val="Lbjegyzet-hivatkozs"/>
          <w:sz w:val="28"/>
        </w:rPr>
        <w:footnoteReference w:id="7"/>
      </w:r>
      <w:r w:rsidR="008E5A9B" w:rsidRPr="00A0474F">
        <w:rPr>
          <w:rFonts w:ascii="Webdings" w:hAnsi="Webdings" w:cs="Webdings"/>
          <w:sz w:val="28"/>
        </w:rPr>
        <w:t></w:t>
      </w:r>
      <w:r>
        <w:rPr>
          <w:rFonts w:ascii="Webdings" w:hAnsi="Webdings" w:cs="Webdings"/>
        </w:rPr>
        <w:t></w:t>
      </w:r>
      <w:r w:rsidR="0033559F" w:rsidRPr="0033559F">
        <w:rPr>
          <w:sz w:val="20"/>
          <w:szCs w:val="20"/>
        </w:rPr>
        <w:t>tan</w:t>
      </w:r>
      <w:r>
        <w:rPr>
          <w:sz w:val="20"/>
          <w:szCs w:val="20"/>
        </w:rPr>
        <w:t xml:space="preserve">éves </w:t>
      </w:r>
      <w:r w:rsidR="0033559F">
        <w:rPr>
          <w:sz w:val="20"/>
          <w:szCs w:val="20"/>
        </w:rPr>
        <w:t>szak</w:t>
      </w:r>
      <w:r>
        <w:rPr>
          <w:sz w:val="20"/>
          <w:szCs w:val="20"/>
        </w:rPr>
        <w:t>képzésben</w:t>
      </w:r>
      <w:r w:rsidR="0033559F">
        <w:rPr>
          <w:sz w:val="20"/>
          <w:szCs w:val="20"/>
        </w:rPr>
        <w:t xml:space="preserve"> (a szakirányú oktatás hossza ebből </w:t>
      </w:r>
      <w:r w:rsidR="0033559F" w:rsidRPr="00A0474F">
        <w:rPr>
          <w:rFonts w:ascii="Webdings" w:hAnsi="Webdings" w:cs="Webdings"/>
          <w:sz w:val="28"/>
        </w:rPr>
        <w:t></w:t>
      </w:r>
      <w:r w:rsidR="0033559F" w:rsidRPr="00A0474F">
        <w:rPr>
          <w:sz w:val="22"/>
          <w:szCs w:val="22"/>
        </w:rPr>
        <w:t>,</w:t>
      </w:r>
      <w:r w:rsidR="0033559F" w:rsidRPr="00A0474F">
        <w:rPr>
          <w:rFonts w:ascii="Webdings" w:hAnsi="Webdings" w:cs="Webdings"/>
          <w:sz w:val="28"/>
        </w:rPr>
        <w:t></w:t>
      </w:r>
      <w:r w:rsidR="0033559F" w:rsidRPr="00A0474F">
        <w:rPr>
          <w:rFonts w:ascii="Webdings" w:hAnsi="Webdings" w:cs="Webdings"/>
          <w:sz w:val="28"/>
        </w:rPr>
        <w:t></w:t>
      </w:r>
      <w:r w:rsidR="0033559F" w:rsidRPr="0033559F">
        <w:rPr>
          <w:sz w:val="20"/>
          <w:szCs w:val="20"/>
        </w:rPr>
        <w:t>tan</w:t>
      </w:r>
      <w:r w:rsidR="0033559F">
        <w:rPr>
          <w:sz w:val="20"/>
          <w:szCs w:val="20"/>
        </w:rPr>
        <w:t>év)</w:t>
      </w:r>
    </w:p>
    <w:p w14:paraId="68103AA0" w14:textId="49A833C4"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r w:rsidRPr="003E1973">
        <w:rPr>
          <w:sz w:val="20"/>
          <w:szCs w:val="20"/>
        </w:rPr>
        <w:t>folytat tanulmányokat.</w:t>
      </w:r>
    </w:p>
    <w:p w14:paraId="57B7A735" w14:textId="562435E7"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a </w:t>
      </w:r>
    </w:p>
    <w:p w14:paraId="2230BE58" w14:textId="77777777" w:rsidR="00A36A86" w:rsidRDefault="00A36A86" w:rsidP="00A36A86">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szakképző iskola</w:t>
      </w:r>
      <w:r>
        <w:rPr>
          <w:sz w:val="20"/>
          <w:szCs w:val="20"/>
        </w:rPr>
        <w:tab/>
      </w:r>
      <w:r>
        <w:rPr>
          <w:sz w:val="20"/>
          <w:szCs w:val="20"/>
        </w:rPr>
        <w:tab/>
      </w:r>
      <w:r w:rsidRPr="00A0474F">
        <w:rPr>
          <w:rFonts w:ascii="Webdings" w:hAnsi="Webdings" w:cs="Webdings"/>
          <w:sz w:val="28"/>
        </w:rPr>
        <w:t></w:t>
      </w:r>
      <w:r>
        <w:rPr>
          <w:rFonts w:ascii="Webdings" w:hAnsi="Webdings" w:cs="Webdings"/>
        </w:rPr>
        <w:t></w:t>
      </w:r>
      <w:r>
        <w:rPr>
          <w:sz w:val="20"/>
          <w:szCs w:val="20"/>
        </w:rPr>
        <w:t>technikum</w:t>
      </w:r>
    </w:p>
    <w:p w14:paraId="4B928EB0" w14:textId="68659CEB"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felnőttképzési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14:paraId="03BA9EEF" w14:textId="11C6BAE1"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 xml:space="preserve">hónap, </w:t>
      </w:r>
    </w:p>
    <w:p w14:paraId="3877C364" w14:textId="674E9242"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 xml:space="preserve">ebből a szakirányú oktatás hossza: </w:t>
      </w:r>
    </w:p>
    <w:p w14:paraId="681F3345" w14:textId="09797416"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hónap.</w:t>
      </w:r>
    </w:p>
    <w:p w14:paraId="51A60A14" w14:textId="213D05D8"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r w:rsidR="000C39F0" w:rsidRPr="005445A1">
        <w:rPr>
          <w:sz w:val="22"/>
          <w:szCs w:val="22"/>
        </w:rPr>
        <w:t>Tanuló/</w:t>
      </w:r>
      <w:r w:rsidR="005B171D">
        <w:rPr>
          <w:sz w:val="22"/>
          <w:szCs w:val="22"/>
        </w:rPr>
        <w:t>Képzésben részt vevő személy</w:t>
      </w:r>
      <w:r w:rsidR="005B171D" w:rsidRPr="005445A1">
        <w:rPr>
          <w:sz w:val="22"/>
          <w:szCs w:val="22"/>
        </w:rPr>
        <w:t xml:space="preserve"> </w:t>
      </w:r>
      <w:r w:rsidR="000C39F0">
        <w:rPr>
          <w:sz w:val="22"/>
          <w:szCs w:val="22"/>
        </w:rPr>
        <w:t>tanulói jogviszonyban/felnőttképzési 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D54A4F" w14:paraId="0972260F" w14:textId="77777777" w:rsidTr="0006349F">
        <w:tc>
          <w:tcPr>
            <w:tcW w:w="9077" w:type="dxa"/>
          </w:tcPr>
          <w:p w14:paraId="69DD8811" w14:textId="435D2B71" w:rsidR="00CE481F" w:rsidRPr="005445A1" w:rsidRDefault="00660D1F" w:rsidP="00CE481F">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72B9D61B" w14:textId="77777777" w:rsidR="00CE481F" w:rsidRDefault="00CE481F" w:rsidP="0132C7BF">
            <w:pPr>
              <w:autoSpaceDE w:val="0"/>
              <w:autoSpaceDN w:val="0"/>
              <w:adjustRightInd w:val="0"/>
              <w:spacing w:before="120"/>
              <w:rPr>
                <w:rFonts w:ascii="Webdings" w:hAnsi="Webdings" w:cs="Webdings"/>
              </w:rPr>
            </w:pPr>
            <w:r w:rsidRPr="0132C7BF">
              <w:rPr>
                <w:sz w:val="20"/>
                <w:szCs w:val="20"/>
              </w:rPr>
              <w:t>N</w:t>
            </w:r>
            <w:r w:rsidR="0006349F">
              <w:rPr>
                <w:sz w:val="20"/>
                <w:szCs w:val="20"/>
              </w:rPr>
              <w:t>eve</w:t>
            </w:r>
            <w:r w:rsidR="6ED409C7" w:rsidRPr="0132C7BF">
              <w:rPr>
                <w:sz w:val="20"/>
                <w:szCs w:val="20"/>
              </w:rPr>
              <w:t>:</w:t>
            </w:r>
            <w:r w:rsidR="00E84829" w:rsidRPr="0132C7BF">
              <w:rPr>
                <w:sz w:val="20"/>
                <w:szCs w:val="20"/>
              </w:rPr>
              <w:t xml:space="preserve"> </w:t>
            </w:r>
            <w:r w:rsidRPr="0132C7BF">
              <w:rPr>
                <w:sz w:val="20"/>
                <w:szCs w:val="20"/>
              </w:rPr>
              <w:t>……………………………………………………………………………………</w:t>
            </w:r>
            <w:r w:rsidR="000C39F0">
              <w:rPr>
                <w:sz w:val="20"/>
                <w:szCs w:val="20"/>
              </w:rPr>
              <w:t>……………………</w:t>
            </w:r>
            <w:r w:rsidR="005760C8">
              <w:rPr>
                <w:sz w:val="20"/>
                <w:szCs w:val="20"/>
              </w:rPr>
              <w:t>......</w:t>
            </w:r>
          </w:p>
          <w:p w14:paraId="5E57B328" w14:textId="6858772C" w:rsidR="00CE481F" w:rsidRDefault="00CE481F" w:rsidP="001C6808">
            <w:pPr>
              <w:autoSpaceDE w:val="0"/>
              <w:autoSpaceDN w:val="0"/>
              <w:adjustRightInd w:val="0"/>
              <w:spacing w:before="120"/>
              <w:rPr>
                <w:rFonts w:ascii="Webdings" w:hAnsi="Webdings" w:cs="Webdings"/>
              </w:rPr>
            </w:pPr>
            <w:r w:rsidRPr="0132C7BF">
              <w:rPr>
                <w:sz w:val="20"/>
                <w:szCs w:val="20"/>
              </w:rPr>
              <w:t>O</w:t>
            </w:r>
            <w:r w:rsidR="005A4890">
              <w:rPr>
                <w:sz w:val="20"/>
                <w:szCs w:val="20"/>
              </w:rPr>
              <w:t>M</w:t>
            </w:r>
            <w:r w:rsidRPr="0132C7BF">
              <w:rPr>
                <w:sz w:val="20"/>
                <w:szCs w:val="20"/>
              </w:rPr>
              <w:t xml:space="preserve"> azonosító</w:t>
            </w:r>
            <w:r w:rsidR="0006349F">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005A4890" w:rsidRPr="005A4890">
              <w:rPr>
                <w:sz w:val="28"/>
              </w:rPr>
              <w:t>/</w:t>
            </w:r>
            <w:r w:rsidR="005A4890" w:rsidRPr="00A0474F">
              <w:rPr>
                <w:rFonts w:ascii="Webdings" w:hAnsi="Webdings" w:cs="Webdings"/>
                <w:sz w:val="28"/>
              </w:rPr>
              <w:t></w:t>
            </w:r>
            <w:r w:rsidR="005A4890" w:rsidRPr="00A0474F">
              <w:rPr>
                <w:rFonts w:ascii="Webdings" w:hAnsi="Webdings" w:cs="Webdings"/>
                <w:sz w:val="28"/>
              </w:rPr>
              <w:t></w:t>
            </w:r>
            <w:r w:rsidR="005A4890" w:rsidRPr="00A0474F">
              <w:rPr>
                <w:rFonts w:ascii="Webdings" w:hAnsi="Webdings" w:cs="Webdings"/>
                <w:sz w:val="28"/>
              </w:rPr>
              <w:t></w:t>
            </w:r>
          </w:p>
          <w:p w14:paraId="6580EE5B" w14:textId="77777777" w:rsidR="001C6808" w:rsidRPr="00D54A4F" w:rsidRDefault="6ED409C7" w:rsidP="001C6808">
            <w:pPr>
              <w:autoSpaceDE w:val="0"/>
              <w:autoSpaceDN w:val="0"/>
              <w:adjustRightInd w:val="0"/>
              <w:spacing w:before="120"/>
              <w:rPr>
                <w:rFonts w:ascii="TimesNewRomanPSMT" w:hAnsi="TimesNewRomanPSMT" w:cs="TimesNewRomanPSMT"/>
                <w:sz w:val="20"/>
                <w:szCs w:val="20"/>
              </w:rPr>
            </w:pPr>
            <w:r w:rsidRPr="0132C7BF">
              <w:rPr>
                <w:sz w:val="20"/>
                <w:szCs w:val="20"/>
              </w:rPr>
              <w:t>Székhely</w:t>
            </w:r>
            <w:r w:rsidR="0006349F">
              <w:rPr>
                <w:sz w:val="20"/>
                <w:szCs w:val="20"/>
              </w:rPr>
              <w:t>e</w:t>
            </w:r>
            <w:r w:rsidRPr="0132C7BF">
              <w:rPr>
                <w:sz w:val="20"/>
                <w:szCs w:val="20"/>
              </w:rPr>
              <w:t>:</w:t>
            </w:r>
            <w:r w:rsidRPr="0132C7BF">
              <w:rPr>
                <w:rFonts w:ascii="TimesNewRomanPSMT" w:hAnsi="TimesNewRomanPSMT" w:cs="TimesNewRomanPS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132C7BF">
              <w:rPr>
                <w:rFonts w:ascii="Webdings" w:hAnsi="Webdings" w:cs="Webdings"/>
                <w:sz w:val="20"/>
                <w:szCs w:val="20"/>
              </w:rPr>
              <w:t></w:t>
            </w:r>
            <w:r w:rsidRPr="0132C7BF">
              <w:rPr>
                <w:rFonts w:ascii="TimesNewRomanPSMT" w:hAnsi="TimesNewRomanPSMT" w:cs="TimesNewRomanPSMT"/>
                <w:sz w:val="20"/>
                <w:szCs w:val="20"/>
              </w:rPr>
              <w:t>................................................................................................................................</w:t>
            </w:r>
            <w:r w:rsidR="003A49DF" w:rsidRPr="0132C7BF">
              <w:rPr>
                <w:rFonts w:ascii="TimesNewRomanPSMT" w:hAnsi="TimesNewRomanPSMT" w:cs="TimesNewRomanPSMT"/>
                <w:sz w:val="20"/>
                <w:szCs w:val="20"/>
              </w:rPr>
              <w:t>..</w:t>
            </w:r>
            <w:r w:rsidRPr="0132C7BF">
              <w:rPr>
                <w:rFonts w:ascii="TimesNewRomanPSMT" w:hAnsi="TimesNewRomanPSMT" w:cs="TimesNewRomanPSMT"/>
                <w:sz w:val="20"/>
                <w:szCs w:val="20"/>
              </w:rPr>
              <w:t>....</w:t>
            </w:r>
          </w:p>
          <w:p w14:paraId="1E44F752" w14:textId="77777777" w:rsidR="001C6808" w:rsidRPr="00D54A4F" w:rsidRDefault="6ED409C7" w:rsidP="0132C7BF">
            <w:pPr>
              <w:autoSpaceDE w:val="0"/>
              <w:autoSpaceDN w:val="0"/>
              <w:adjustRightInd w:val="0"/>
              <w:spacing w:before="120"/>
              <w:rPr>
                <w:sz w:val="20"/>
                <w:szCs w:val="20"/>
              </w:rPr>
            </w:pPr>
            <w:r w:rsidRPr="0132C7BF">
              <w:rPr>
                <w:sz w:val="20"/>
                <w:szCs w:val="20"/>
              </w:rPr>
              <w:t>Törvényes képviselőjének neve: ...................................................................................................................</w:t>
            </w:r>
            <w:r w:rsidR="003A49DF" w:rsidRPr="0132C7BF">
              <w:rPr>
                <w:sz w:val="20"/>
                <w:szCs w:val="20"/>
              </w:rPr>
              <w:t>.</w:t>
            </w:r>
            <w:r w:rsidRPr="0132C7BF">
              <w:rPr>
                <w:sz w:val="20"/>
                <w:szCs w:val="20"/>
              </w:rPr>
              <w:t>......</w:t>
            </w:r>
            <w:r w:rsidR="0006349F">
              <w:rPr>
                <w:sz w:val="20"/>
                <w:szCs w:val="20"/>
              </w:rPr>
              <w:t>..</w:t>
            </w:r>
          </w:p>
          <w:p w14:paraId="52F2B0E6" w14:textId="77777777" w:rsidR="00696269" w:rsidRDefault="00F81E20" w:rsidP="000C39F0">
            <w:pPr>
              <w:spacing w:before="120" w:after="120" w:line="259" w:lineRule="auto"/>
              <w:rPr>
                <w:sz w:val="20"/>
                <w:szCs w:val="20"/>
              </w:rPr>
            </w:pPr>
            <w:r w:rsidRPr="00F81E20">
              <w:rPr>
                <w:sz w:val="20"/>
                <w:szCs w:val="20"/>
              </w:rPr>
              <w:t>telefonszám: ............................................., e-mail: ……...…</w:t>
            </w:r>
            <w:proofErr w:type="gramStart"/>
            <w:r w:rsidRPr="00F81E20">
              <w:rPr>
                <w:sz w:val="20"/>
                <w:szCs w:val="20"/>
              </w:rPr>
              <w:t>.......................................….</w:t>
            </w:r>
            <w:proofErr w:type="gramEnd"/>
            <w:r w:rsidRPr="00F81E20">
              <w:rPr>
                <w:sz w:val="20"/>
                <w:szCs w:val="20"/>
              </w:rPr>
              <w:t>.@...............................</w:t>
            </w:r>
          </w:p>
          <w:p w14:paraId="347C8BC4" w14:textId="77777777" w:rsidR="003E78E3" w:rsidRDefault="00696269" w:rsidP="000C39F0">
            <w:pPr>
              <w:spacing w:before="120" w:after="120" w:line="259" w:lineRule="auto"/>
              <w:rPr>
                <w:sz w:val="20"/>
                <w:szCs w:val="20"/>
              </w:rPr>
            </w:pPr>
            <w:r>
              <w:rPr>
                <w:sz w:val="20"/>
                <w:szCs w:val="20"/>
              </w:rPr>
              <w:t>Kapcsolattartó neve: …………………………………………………………………………………………….</w:t>
            </w:r>
          </w:p>
          <w:p w14:paraId="231F7903" w14:textId="75D62CAB" w:rsidR="001C6808" w:rsidRPr="000C39F0" w:rsidRDefault="00696269" w:rsidP="000C39F0">
            <w:pPr>
              <w:spacing w:before="120" w:after="120" w:line="259" w:lineRule="auto"/>
              <w:rPr>
                <w:sz w:val="20"/>
                <w:szCs w:val="20"/>
              </w:rPr>
            </w:pPr>
            <w:r>
              <w:rPr>
                <w:sz w:val="20"/>
                <w:szCs w:val="20"/>
              </w:rPr>
              <w:t xml:space="preserve"> </w:t>
            </w:r>
            <w:r w:rsidR="000C39F0" w:rsidRPr="0132C7BF">
              <w:rPr>
                <w:sz w:val="20"/>
                <w:szCs w:val="20"/>
              </w:rPr>
              <w:t>tel</w:t>
            </w:r>
            <w:r w:rsidR="000C39F0">
              <w:rPr>
                <w:sz w:val="20"/>
                <w:szCs w:val="20"/>
              </w:rPr>
              <w:t>efonszám</w:t>
            </w:r>
            <w:r w:rsidR="000C39F0" w:rsidRPr="0132C7BF">
              <w:rPr>
                <w:sz w:val="20"/>
                <w:szCs w:val="20"/>
              </w:rPr>
              <w:t>: ..........................</w:t>
            </w:r>
            <w:r w:rsidR="000C39F0">
              <w:rPr>
                <w:sz w:val="20"/>
                <w:szCs w:val="20"/>
              </w:rPr>
              <w:t xml:space="preserve">..................., </w:t>
            </w:r>
            <w:r w:rsidR="000C39F0" w:rsidRPr="0132C7BF">
              <w:rPr>
                <w:sz w:val="20"/>
                <w:szCs w:val="20"/>
              </w:rPr>
              <w:t>e-mail: ……...…</w:t>
            </w:r>
            <w:proofErr w:type="gramStart"/>
            <w:r w:rsidR="000C39F0" w:rsidRPr="0132C7BF">
              <w:rPr>
                <w:sz w:val="20"/>
                <w:szCs w:val="20"/>
              </w:rPr>
              <w:t>..............</w:t>
            </w:r>
            <w:r w:rsidR="000C39F0">
              <w:rPr>
                <w:sz w:val="20"/>
                <w:szCs w:val="20"/>
              </w:rPr>
              <w:t>.............</w:t>
            </w:r>
            <w:r w:rsidR="000C39F0" w:rsidRPr="0132C7BF">
              <w:rPr>
                <w:sz w:val="20"/>
                <w:szCs w:val="20"/>
              </w:rPr>
              <w:t>............….</w:t>
            </w:r>
            <w:proofErr w:type="gramEnd"/>
            <w:r w:rsidR="000C39F0" w:rsidRPr="0132C7BF">
              <w:rPr>
                <w:sz w:val="20"/>
                <w:szCs w:val="20"/>
              </w:rPr>
              <w:t>.@........</w:t>
            </w:r>
            <w:r w:rsidR="000C39F0">
              <w:rPr>
                <w:sz w:val="20"/>
                <w:szCs w:val="20"/>
              </w:rPr>
              <w:t>..........</w:t>
            </w:r>
            <w:r w:rsidR="000C39F0" w:rsidRPr="0132C7BF">
              <w:rPr>
                <w:sz w:val="20"/>
                <w:szCs w:val="20"/>
              </w:rPr>
              <w:t>....</w:t>
            </w:r>
            <w:r w:rsidR="000C39F0" w:rsidRPr="0132C7BF">
              <w:rPr>
                <w:rFonts w:ascii="TimesNewRomanPSMT" w:hAnsi="TimesNewRomanPSMT" w:cs="TimesNewRomanPSMT"/>
                <w:sz w:val="20"/>
                <w:szCs w:val="20"/>
              </w:rPr>
              <w:t>.........</w:t>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A6638B">
        <w:rPr>
          <w:i/>
          <w:iCs/>
          <w:sz w:val="22"/>
          <w:szCs w:val="22"/>
        </w:rPr>
        <w:t>a szakképzésről szóló 201</w:t>
      </w:r>
      <w:r w:rsidR="00EC4562" w:rsidRPr="00A6638B">
        <w:rPr>
          <w:i/>
          <w:iCs/>
          <w:sz w:val="22"/>
          <w:szCs w:val="22"/>
        </w:rPr>
        <w:t>9</w:t>
      </w:r>
      <w:r w:rsidR="00014292" w:rsidRPr="00A6638B">
        <w:rPr>
          <w:i/>
          <w:iCs/>
          <w:sz w:val="22"/>
          <w:szCs w:val="22"/>
        </w:rPr>
        <w:t xml:space="preserve">. évi </w:t>
      </w:r>
      <w:r w:rsidR="00EC4562" w:rsidRPr="00A6638B">
        <w:rPr>
          <w:i/>
          <w:iCs/>
          <w:sz w:val="22"/>
          <w:szCs w:val="22"/>
        </w:rPr>
        <w:t>LXXX.</w:t>
      </w:r>
      <w:r w:rsidR="00014292" w:rsidRPr="00A6638B">
        <w:rPr>
          <w:i/>
          <w:iCs/>
          <w:sz w:val="22"/>
          <w:szCs w:val="22"/>
        </w:rPr>
        <w:t xml:space="preserve"> törvény</w:t>
      </w:r>
      <w:r w:rsidR="00014292" w:rsidRPr="005445A1">
        <w:rPr>
          <w:sz w:val="22"/>
          <w:szCs w:val="22"/>
        </w:rPr>
        <w:t xml:space="preserve">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62CD4C6A"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Pr="00E37C0F">
        <w:rPr>
          <w:rFonts w:ascii="Webdings" w:hAnsi="Webdings" w:cs="Webdings"/>
          <w:sz w:val="28"/>
        </w:rPr>
        <w:t></w:t>
      </w:r>
      <w:r w:rsidR="00686B9D">
        <w:rPr>
          <w:sz w:val="28"/>
          <w:szCs w:val="28"/>
        </w:rPr>
        <w:t xml:space="preserve"> </w:t>
      </w:r>
      <w:r w:rsidR="00686B9D" w:rsidRPr="00686B9D">
        <w:rPr>
          <w:sz w:val="22"/>
          <w:szCs w:val="22"/>
        </w:rPr>
        <w:t xml:space="preserve">illetve </w:t>
      </w:r>
      <w:r w:rsidRPr="00E37C0F">
        <w:rPr>
          <w:rFonts w:ascii="Webdings" w:hAnsi="Webdings" w:cs="Webdings"/>
          <w:sz w:val="28"/>
        </w:rPr>
        <w:t></w:t>
      </w:r>
      <w:r w:rsidRPr="00E37C0F">
        <w:rPr>
          <w:szCs w:val="28"/>
        </w:rPr>
        <w:t>év.</w:t>
      </w:r>
      <w:r w:rsidRPr="00E37C0F">
        <w:rPr>
          <w:sz w:val="21"/>
          <w:szCs w:val="22"/>
        </w:rPr>
        <w:t xml:space="preserve"> </w:t>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15F4E400" w:rsidR="005445A1" w:rsidRPr="005445A1" w:rsidRDefault="005445A1" w:rsidP="00A0474F">
      <w:pPr>
        <w:tabs>
          <w:tab w:val="left" w:pos="567"/>
        </w:tabs>
        <w:autoSpaceDE w:val="0"/>
        <w:autoSpaceDN w:val="0"/>
        <w:adjustRightInd w:val="0"/>
        <w:spacing w:after="120"/>
        <w:ind w:firstLine="426"/>
        <w:jc w:val="both"/>
        <w:rPr>
          <w:sz w:val="22"/>
          <w:szCs w:val="22"/>
        </w:rPr>
      </w:pPr>
      <w:r w:rsidRPr="005445A1">
        <w:rPr>
          <w:sz w:val="22"/>
          <w:szCs w:val="22"/>
        </w:rPr>
        <w:lastRenderedPageBreak/>
        <w:t>a) kezdete (biztosítási jogviszony kezdete):</w:t>
      </w:r>
      <w:r w:rsidR="00A0474F">
        <w:rPr>
          <w:sz w:val="22"/>
          <w:szCs w:val="22"/>
        </w:rPr>
        <w:tab/>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p>
    <w:p w14:paraId="7F57EF3B" w14:textId="6EDB8D2B" w:rsidR="005445A1" w:rsidRDefault="005445A1" w:rsidP="00A0474F">
      <w:pPr>
        <w:tabs>
          <w:tab w:val="left" w:pos="567"/>
        </w:tabs>
        <w:autoSpaceDE w:val="0"/>
        <w:autoSpaceDN w:val="0"/>
        <w:adjustRightInd w:val="0"/>
        <w:spacing w:after="120"/>
        <w:ind w:firstLine="426"/>
        <w:jc w:val="both"/>
        <w:rPr>
          <w:sz w:val="28"/>
          <w:szCs w:val="28"/>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A0474F">
        <w:rPr>
          <w:sz w:val="22"/>
          <w:szCs w:val="22"/>
        </w:rPr>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r w:rsidR="00DC69A8">
        <w:rPr>
          <w:rStyle w:val="Lbjegyzet-hivatkozs"/>
          <w:sz w:val="28"/>
          <w:szCs w:val="28"/>
        </w:rPr>
        <w:footnoteReference w:id="9"/>
      </w:r>
    </w:p>
    <w:p w14:paraId="6B81980D" w14:textId="75DFCCB2" w:rsidR="005445A1" w:rsidRDefault="005445A1" w:rsidP="005445A1">
      <w:pPr>
        <w:autoSpaceDE w:val="0"/>
        <w:autoSpaceDN w:val="0"/>
        <w:adjustRightInd w:val="0"/>
        <w:spacing w:after="120"/>
        <w:jc w:val="both"/>
        <w:rPr>
          <w:sz w:val="22"/>
          <w:szCs w:val="22"/>
        </w:rPr>
      </w:pPr>
      <w:r>
        <w:rPr>
          <w:sz w:val="22"/>
          <w:szCs w:val="22"/>
        </w:rPr>
        <w:t>6.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elfogadja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77777777"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r>
        <w:rPr>
          <w:sz w:val="22"/>
          <w:szCs w:val="22"/>
        </w:rPr>
        <w:t>T</w:t>
      </w:r>
      <w:r w:rsidRPr="005445A1">
        <w:rPr>
          <w:sz w:val="22"/>
          <w:szCs w:val="22"/>
        </w:rPr>
        <w:t>anuló</w:t>
      </w:r>
      <w:r>
        <w:rPr>
          <w:sz w:val="22"/>
          <w:szCs w:val="22"/>
        </w:rPr>
        <w:t>/</w:t>
      </w:r>
      <w:r w:rsidR="005B171D">
        <w:rPr>
          <w:sz w:val="22"/>
          <w:szCs w:val="22"/>
        </w:rPr>
        <w:t>Képzésben részt vevő személy</w:t>
      </w:r>
      <w:r>
        <w:rPr>
          <w:sz w:val="22"/>
          <w:szCs w:val="22"/>
        </w:rPr>
        <w:t xml:space="preserve"> </w:t>
      </w:r>
      <w:r w:rsidRPr="005445A1">
        <w:rPr>
          <w:sz w:val="22"/>
          <w:szCs w:val="22"/>
        </w:rPr>
        <w:t xml:space="preserve">szakirányú oktatáson való foglalkoztatását és oktatását, továbbá kötelezettséget vállal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 xml:space="preserve">számára az </w:t>
      </w:r>
      <w:proofErr w:type="spellStart"/>
      <w:r>
        <w:rPr>
          <w:sz w:val="22"/>
          <w:szCs w:val="22"/>
        </w:rPr>
        <w:t>Szkt</w:t>
      </w:r>
      <w:proofErr w:type="spellEnd"/>
      <w:r>
        <w:rPr>
          <w:sz w:val="22"/>
          <w:szCs w:val="22"/>
        </w:rPr>
        <w:t>.-</w:t>
      </w:r>
      <w:r w:rsidRPr="005445A1">
        <w:rPr>
          <w:sz w:val="22"/>
          <w:szCs w:val="22"/>
        </w:rPr>
        <w:t>b</w:t>
      </w:r>
      <w:r>
        <w:rPr>
          <w:sz w:val="22"/>
          <w:szCs w:val="22"/>
        </w:rPr>
        <w:t>a</w:t>
      </w:r>
      <w:r w:rsidRPr="005445A1">
        <w:rPr>
          <w:sz w:val="22"/>
          <w:szCs w:val="22"/>
        </w:rPr>
        <w:t xml:space="preserve">n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77777777" w:rsidR="005445A1" w:rsidRDefault="005445A1" w:rsidP="005445A1">
      <w:pPr>
        <w:autoSpaceDE w:val="0"/>
        <w:autoSpaceDN w:val="0"/>
        <w:adjustRightInd w:val="0"/>
        <w:spacing w:after="120"/>
        <w:jc w:val="both"/>
        <w:rPr>
          <w:sz w:val="22"/>
          <w:szCs w:val="22"/>
        </w:rPr>
      </w:pPr>
      <w:r>
        <w:rPr>
          <w:sz w:val="22"/>
          <w:szCs w:val="22"/>
        </w:rPr>
        <w:t>8. T</w:t>
      </w:r>
      <w:r w:rsidRPr="005445A1">
        <w:rPr>
          <w:sz w:val="22"/>
          <w:szCs w:val="22"/>
        </w:rPr>
        <w:t>anuló</w:t>
      </w:r>
      <w:r w:rsidR="005B171D">
        <w:rPr>
          <w:sz w:val="22"/>
          <w:szCs w:val="22"/>
        </w:rPr>
        <w:t>/Képzésben részt vevő személy</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7777777"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Felek kijelentik, hogy T</w:t>
      </w:r>
      <w:r w:rsidR="00FB49B1" w:rsidRPr="005445A1">
        <w:rPr>
          <w:sz w:val="22"/>
          <w:szCs w:val="22"/>
        </w:rPr>
        <w:t>anuló</w:t>
      </w:r>
      <w:r w:rsidR="00FB49B1">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a szakmára előírt egészségügyi feltételeknek és pályaalkalmassági követelményeknek megfelel.</w:t>
      </w:r>
    </w:p>
    <w:p w14:paraId="047A495C" w14:textId="77777777" w:rsidR="000C39F0" w:rsidRDefault="000C39F0" w:rsidP="000C39F0">
      <w:pPr>
        <w:autoSpaceDE w:val="0"/>
        <w:autoSpaceDN w:val="0"/>
        <w:adjustRightInd w:val="0"/>
        <w:spacing w:after="120"/>
        <w:jc w:val="both"/>
        <w:rPr>
          <w:sz w:val="22"/>
          <w:szCs w:val="22"/>
        </w:rPr>
      </w:pPr>
      <w:r>
        <w:rPr>
          <w:sz w:val="22"/>
          <w:szCs w:val="22"/>
        </w:rPr>
        <w:t>10.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p>
    <w:p w14:paraId="625CF8AE"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3BD1623"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806F7E9" w14:textId="77777777" w:rsidR="000C39F0" w:rsidRDefault="000C39F0" w:rsidP="000C39F0">
      <w:pPr>
        <w:autoSpaceDE w:val="0"/>
        <w:autoSpaceDN w:val="0"/>
        <w:adjustRightInd w:val="0"/>
        <w:spacing w:after="120"/>
        <w:jc w:val="both"/>
        <w:rPr>
          <w:sz w:val="22"/>
          <w:szCs w:val="22"/>
        </w:rPr>
      </w:pPr>
      <w:r>
        <w:rPr>
          <w:sz w:val="22"/>
          <w:szCs w:val="22"/>
        </w:rPr>
        <w:t>……………………………………………………………………………………………………………</w:t>
      </w:r>
    </w:p>
    <w:p w14:paraId="4A843168" w14:textId="5C4C29BE" w:rsidR="006150E6" w:rsidRDefault="000C39F0" w:rsidP="000C39F0">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1B053EA" w:rsidR="003505F1" w:rsidRDefault="003505F1" w:rsidP="003505F1">
      <w:pPr>
        <w:tabs>
          <w:tab w:val="left" w:pos="2410"/>
          <w:tab w:val="left" w:pos="3261"/>
          <w:tab w:val="left" w:pos="4111"/>
        </w:tabs>
        <w:autoSpaceDE w:val="0"/>
        <w:autoSpaceDN w:val="0"/>
        <w:adjustRightInd w:val="0"/>
        <w:spacing w:before="120"/>
        <w:ind w:left="426"/>
        <w:rPr>
          <w:sz w:val="20"/>
          <w:szCs w:val="20"/>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BE6A1D">
        <w:rPr>
          <w:sz w:val="22"/>
          <w:szCs w:val="22"/>
        </w:rPr>
        <w:t>részmunkaidős</w:t>
      </w:r>
      <w:r w:rsidR="00D252DB">
        <w:rPr>
          <w:rStyle w:val="Lbjegyzet-hivatkozs"/>
          <w:sz w:val="20"/>
          <w:szCs w:val="20"/>
        </w:rPr>
        <w:footnoteReference w:id="10"/>
      </w:r>
    </w:p>
    <w:p w14:paraId="36973FA3" w14:textId="377D246A" w:rsidR="003505F1" w:rsidRPr="00D252DB" w:rsidRDefault="003505F1" w:rsidP="00D252DB">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a heti munkaidő</w:t>
      </w:r>
      <w:r w:rsidR="00D252DB">
        <w:rPr>
          <w:sz w:val="22"/>
          <w:szCs w:val="20"/>
        </w:rPr>
        <w:t xml:space="preserve"> </w:t>
      </w:r>
      <w:r w:rsidR="00D252DB" w:rsidRPr="00A0474F">
        <w:rPr>
          <w:rFonts w:ascii="Webdings" w:hAnsi="Webdings" w:cs="Webdings"/>
          <w:sz w:val="28"/>
        </w:rPr>
        <w:t></w:t>
      </w:r>
      <w:r w:rsidR="00D252DB" w:rsidRPr="00A0474F">
        <w:rPr>
          <w:rFonts w:ascii="Webdings" w:hAnsi="Webdings" w:cs="Webdings"/>
          <w:sz w:val="28"/>
        </w:rPr>
        <w:t></w:t>
      </w:r>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14:paraId="56A72B40" w14:textId="77777777" w:rsidR="003505F1" w:rsidRDefault="003505F1" w:rsidP="000C39F0">
      <w:pPr>
        <w:autoSpaceDE w:val="0"/>
        <w:autoSpaceDN w:val="0"/>
        <w:adjustRightInd w:val="0"/>
        <w:spacing w:after="120"/>
        <w:jc w:val="both"/>
        <w:rPr>
          <w:sz w:val="22"/>
          <w:szCs w:val="22"/>
        </w:rPr>
      </w:pPr>
    </w:p>
    <w:p w14:paraId="2E616C27" w14:textId="7BD69F6B"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346F19">
        <w:rPr>
          <w:sz w:val="22"/>
          <w:szCs w:val="22"/>
        </w:rPr>
        <w:t>z</w:t>
      </w:r>
      <w:r w:rsidR="000C39F0">
        <w:rPr>
          <w:sz w:val="22"/>
          <w:szCs w:val="22"/>
        </w:rPr>
        <w:t xml:space="preserve"> </w:t>
      </w:r>
      <w:r w:rsidR="000C39F0" w:rsidRPr="005445A1">
        <w:rPr>
          <w:sz w:val="22"/>
          <w:szCs w:val="22"/>
        </w:rPr>
        <w:t xml:space="preserve"> </w:t>
      </w:r>
      <w:proofErr w:type="spellStart"/>
      <w:r w:rsidR="000C39F0" w:rsidRPr="005445A1">
        <w:rPr>
          <w:sz w:val="22"/>
          <w:szCs w:val="22"/>
        </w:rPr>
        <w:t>Sz</w:t>
      </w:r>
      <w:r w:rsidR="000C39F0">
        <w:rPr>
          <w:sz w:val="22"/>
          <w:szCs w:val="22"/>
        </w:rPr>
        <w:t>kr</w:t>
      </w:r>
      <w:proofErr w:type="spellEnd"/>
      <w:r w:rsidR="000C39F0" w:rsidRPr="005445A1">
        <w:rPr>
          <w:sz w:val="22"/>
          <w:szCs w:val="22"/>
        </w:rPr>
        <w:t>.</w:t>
      </w:r>
      <w:r w:rsidR="000C39F0">
        <w:rPr>
          <w:sz w:val="22"/>
          <w:szCs w:val="22"/>
        </w:rPr>
        <w:t xml:space="preserve"> </w:t>
      </w:r>
      <w:r w:rsidR="00891B54">
        <w:rPr>
          <w:sz w:val="22"/>
          <w:szCs w:val="22"/>
        </w:rPr>
        <w:t>253. § (1) bekez</w:t>
      </w:r>
      <w:r w:rsidR="00130F8C">
        <w:rPr>
          <w:sz w:val="22"/>
          <w:szCs w:val="22"/>
        </w:rPr>
        <w:t xml:space="preserve">désében foglaltak </w:t>
      </w:r>
      <w:r w:rsidR="000C39F0">
        <w:rPr>
          <w:sz w:val="22"/>
          <w:szCs w:val="22"/>
        </w:rPr>
        <w:t xml:space="preserve">alapján </w:t>
      </w:r>
      <w:r w:rsidR="00130F8C">
        <w:rPr>
          <w:sz w:val="22"/>
          <w:szCs w:val="22"/>
        </w:rPr>
        <w:t>T</w:t>
      </w:r>
      <w:r w:rsidR="00130F8C" w:rsidRPr="005445A1">
        <w:rPr>
          <w:sz w:val="22"/>
          <w:szCs w:val="22"/>
        </w:rPr>
        <w:t>anuló</w:t>
      </w:r>
      <w:r w:rsidR="00130F8C">
        <w:rPr>
          <w:sz w:val="22"/>
          <w:szCs w:val="22"/>
        </w:rPr>
        <w:t>/Képzésben részt vevő személy munkabérét</w:t>
      </w:r>
      <w:r w:rsidR="00130F8C" w:rsidRPr="005445A1">
        <w:rPr>
          <w:sz w:val="22"/>
          <w:szCs w:val="22"/>
        </w:rPr>
        <w:t xml:space="preserve"> </w:t>
      </w:r>
      <w:r w:rsidR="000C39F0">
        <w:rPr>
          <w:sz w:val="22"/>
          <w:szCs w:val="22"/>
        </w:rPr>
        <w:t>ha</w:t>
      </w:r>
      <w:r w:rsidR="000910C6">
        <w:rPr>
          <w:sz w:val="22"/>
          <w:szCs w:val="22"/>
        </w:rPr>
        <w:t>v</w:t>
      </w:r>
      <w:r w:rsidR="000C39F0">
        <w:rPr>
          <w:sz w:val="22"/>
          <w:szCs w:val="22"/>
        </w:rPr>
        <w:t>i bruttó …</w:t>
      </w:r>
      <w:r w:rsidR="00773782">
        <w:rPr>
          <w:sz w:val="22"/>
          <w:szCs w:val="22"/>
        </w:rPr>
        <w:t>.........................</w:t>
      </w:r>
      <w:r w:rsidR="000C39F0">
        <w:rPr>
          <w:sz w:val="22"/>
          <w:szCs w:val="22"/>
        </w:rPr>
        <w:t>…………</w:t>
      </w:r>
      <w:proofErr w:type="gramStart"/>
      <w:r w:rsidR="000C39F0">
        <w:rPr>
          <w:sz w:val="22"/>
          <w:szCs w:val="22"/>
        </w:rPr>
        <w:t>…….</w:t>
      </w:r>
      <w:proofErr w:type="gramEnd"/>
      <w:r w:rsidR="000C39F0">
        <w:rPr>
          <w:sz w:val="22"/>
          <w:szCs w:val="22"/>
        </w:rPr>
        <w:t>. F</w:t>
      </w:r>
      <w:r w:rsidR="000910C6">
        <w:rPr>
          <w:sz w:val="22"/>
          <w:szCs w:val="22"/>
        </w:rPr>
        <w:t>t</w:t>
      </w:r>
      <w:r w:rsidR="00130F8C">
        <w:rPr>
          <w:sz w:val="22"/>
          <w:szCs w:val="22"/>
        </w:rPr>
        <w:t>-ban</w:t>
      </w:r>
      <w:r w:rsidR="000C39F0">
        <w:rPr>
          <w:sz w:val="22"/>
          <w:szCs w:val="22"/>
        </w:rPr>
        <w:t>, azaz ………………………………………</w:t>
      </w:r>
      <w:r w:rsidR="00773782">
        <w:rPr>
          <w:sz w:val="22"/>
          <w:szCs w:val="22"/>
        </w:rPr>
        <w:t>..........................................</w:t>
      </w:r>
      <w:r w:rsidR="008B48A8">
        <w:rPr>
          <w:sz w:val="22"/>
          <w:szCs w:val="22"/>
        </w:rPr>
        <w:t>.........</w:t>
      </w:r>
      <w:r w:rsidR="00773782">
        <w:rPr>
          <w:sz w:val="22"/>
          <w:szCs w:val="22"/>
        </w:rPr>
        <w:t>.......</w:t>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
    <w:p w14:paraId="6A7EEB15" w14:textId="26246D81"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pontban meghatározott munkabért Duális Képzőhely a T</w:t>
      </w:r>
      <w:r w:rsidR="000C39F0" w:rsidRPr="005445A1">
        <w:rPr>
          <w:sz w:val="22"/>
          <w:szCs w:val="22"/>
        </w:rPr>
        <w:t>anuló</w:t>
      </w:r>
      <w:r w:rsidR="000C39F0">
        <w:rPr>
          <w:sz w:val="22"/>
          <w:szCs w:val="22"/>
        </w:rPr>
        <w:t>/</w:t>
      </w:r>
      <w:r w:rsidR="005B171D">
        <w:rPr>
          <w:sz w:val="22"/>
          <w:szCs w:val="22"/>
        </w:rPr>
        <w:t xml:space="preserve">Képzésben részt vevő személy </w:t>
      </w:r>
      <w:r w:rsidR="000C39F0">
        <w:rPr>
          <w:sz w:val="22"/>
          <w:szCs w:val="22"/>
        </w:rPr>
        <w:t>………………………</w:t>
      </w:r>
      <w:r w:rsidR="00773782">
        <w:rPr>
          <w:sz w:val="22"/>
          <w:szCs w:val="22"/>
        </w:rPr>
        <w:t>.......</w:t>
      </w:r>
      <w:r w:rsidR="00AD7DE5">
        <w:rPr>
          <w:sz w:val="22"/>
          <w:szCs w:val="22"/>
        </w:rPr>
        <w:t>.................................</w:t>
      </w:r>
      <w:r w:rsidR="00773782">
        <w:rPr>
          <w:sz w:val="22"/>
          <w:szCs w:val="22"/>
        </w:rPr>
        <w:t>...</w:t>
      </w:r>
      <w:r w:rsidR="000C39F0">
        <w:rPr>
          <w:sz w:val="22"/>
          <w:szCs w:val="22"/>
        </w:rPr>
        <w:t xml:space="preserve">………. Banknál vezetett, </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659FA2FE"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vette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w:t>
      </w:r>
      <w:r w:rsidRPr="00EA25F2">
        <w:rPr>
          <w:sz w:val="22"/>
          <w:szCs w:val="22"/>
        </w:rPr>
        <w:t>zakmai felkészültségét, tanulmányi eredményeit.</w:t>
      </w:r>
    </w:p>
    <w:p w14:paraId="79F8C4B4" w14:textId="126F6DD8"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T</w:t>
      </w:r>
      <w:r w:rsidR="00D97926" w:rsidRPr="00D97926">
        <w:rPr>
          <w:sz w:val="22"/>
          <w:szCs w:val="22"/>
        </w:rPr>
        <w:t>anulót</w:t>
      </w:r>
      <w:r w:rsidR="00D97926">
        <w:rPr>
          <w:sz w:val="22"/>
          <w:szCs w:val="22"/>
        </w:rPr>
        <w:t>/K</w:t>
      </w:r>
      <w:r w:rsidR="00D97926" w:rsidRPr="00D97926">
        <w:rPr>
          <w:sz w:val="22"/>
          <w:szCs w:val="22"/>
        </w:rPr>
        <w:t xml:space="preserve">épzésben részt vevő személyt egyéb juttatásként a </w:t>
      </w:r>
      <w:r w:rsidR="00D97926">
        <w:rPr>
          <w:sz w:val="22"/>
          <w:szCs w:val="22"/>
        </w:rPr>
        <w:t>T</w:t>
      </w:r>
      <w:r w:rsidR="00D97926" w:rsidRPr="00D97926">
        <w:rPr>
          <w:sz w:val="22"/>
          <w:szCs w:val="22"/>
        </w:rPr>
        <w:t>anuló</w:t>
      </w:r>
      <w:r w:rsidR="00D97926">
        <w:rPr>
          <w:sz w:val="22"/>
          <w:szCs w:val="22"/>
        </w:rPr>
        <w:t>/K</w:t>
      </w:r>
      <w:r w:rsidR="00D97926" w:rsidRPr="00D97926">
        <w:rPr>
          <w:sz w:val="22"/>
          <w:szCs w:val="22"/>
        </w:rPr>
        <w:t>épzésben részt vevő személy 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pontban foglaltak szerint tájékoztatja T</w:t>
      </w:r>
      <w:r w:rsidR="00D97926" w:rsidRPr="00D97926">
        <w:rPr>
          <w:sz w:val="22"/>
          <w:szCs w:val="22"/>
        </w:rPr>
        <w:t>anulót</w:t>
      </w:r>
      <w:r w:rsidR="00D97926">
        <w:rPr>
          <w:sz w:val="22"/>
          <w:szCs w:val="22"/>
        </w:rPr>
        <w:t>/K</w:t>
      </w:r>
      <w:r w:rsidR="00D97926" w:rsidRPr="00D97926">
        <w:rPr>
          <w:sz w:val="22"/>
          <w:szCs w:val="22"/>
        </w:rPr>
        <w:t>épzésben részt vevő személyt</w:t>
      </w:r>
      <w:r w:rsidR="00D97926">
        <w:rPr>
          <w:sz w:val="22"/>
          <w:szCs w:val="22"/>
        </w:rPr>
        <w:t>.</w:t>
      </w:r>
    </w:p>
    <w:p w14:paraId="579F39BB" w14:textId="39F7E400"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r w:rsidR="00D36F79">
        <w:rPr>
          <w:sz w:val="22"/>
          <w:szCs w:val="22"/>
        </w:rPr>
        <w:t>T</w:t>
      </w:r>
      <w:r w:rsidR="00D36F79" w:rsidRPr="005445A1">
        <w:rPr>
          <w:sz w:val="22"/>
          <w:szCs w:val="22"/>
        </w:rPr>
        <w:t>anuló</w:t>
      </w:r>
      <w:r w:rsidR="00D36F79">
        <w:rPr>
          <w:sz w:val="22"/>
          <w:szCs w:val="22"/>
        </w:rPr>
        <w:t>/</w:t>
      </w:r>
      <w:r w:rsidR="005B171D">
        <w:rPr>
          <w:sz w:val="22"/>
          <w:szCs w:val="22"/>
        </w:rPr>
        <w:t>Képzésben részt vevő személy</w:t>
      </w:r>
      <w:r w:rsidR="005B171D" w:rsidRPr="005445A1">
        <w:rPr>
          <w:sz w:val="22"/>
          <w:szCs w:val="22"/>
        </w:rPr>
        <w:t xml:space="preserve"> </w:t>
      </w:r>
      <w:r w:rsidR="00D36F79" w:rsidRPr="00D36F79">
        <w:rPr>
          <w:sz w:val="22"/>
          <w:szCs w:val="22"/>
        </w:rPr>
        <w:t>kötelezettséget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proofErr w:type="spellStart"/>
      <w:r w:rsidR="00686B9D">
        <w:rPr>
          <w:sz w:val="22"/>
          <w:szCs w:val="22"/>
        </w:rPr>
        <w:t>Szkr</w:t>
      </w:r>
      <w:proofErr w:type="spellEnd"/>
      <w:r w:rsidR="00686B9D">
        <w:rPr>
          <w:sz w:val="22"/>
          <w:szCs w:val="22"/>
        </w:rPr>
        <w:t>.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lastRenderedPageBreak/>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29D3BC66" w:rsidR="00EA25F2" w:rsidRDefault="006150E6" w:rsidP="000C39F0">
      <w:pPr>
        <w:autoSpaceDE w:val="0"/>
        <w:autoSpaceDN w:val="0"/>
        <w:adjustRightInd w:val="0"/>
        <w:spacing w:after="120"/>
        <w:jc w:val="both"/>
        <w:rPr>
          <w:sz w:val="22"/>
          <w:szCs w:val="22"/>
        </w:rPr>
      </w:pPr>
      <w:r>
        <w:rPr>
          <w:sz w:val="22"/>
          <w:szCs w:val="22"/>
        </w:rPr>
        <w:t>17</w:t>
      </w:r>
      <w:r w:rsidR="00D36F79">
        <w:rPr>
          <w:sz w:val="22"/>
          <w:szCs w:val="22"/>
        </w:rPr>
        <w:t>. Duális Képzőhely kijelenti, hogy jelen</w:t>
      </w:r>
      <w:r w:rsidR="00D36F79" w:rsidRPr="00D36F79">
        <w:rPr>
          <w:sz w:val="22"/>
          <w:szCs w:val="22"/>
        </w:rPr>
        <w:t xml:space="preserve"> szakképzési munkaszerződés aláírásával egyidejűleg </w:t>
      </w:r>
      <w:r w:rsidR="00D36F79">
        <w:rPr>
          <w:sz w:val="22"/>
          <w:szCs w:val="22"/>
        </w:rPr>
        <w:t>T</w:t>
      </w:r>
      <w:r w:rsidR="00D36F79" w:rsidRPr="005445A1">
        <w:rPr>
          <w:sz w:val="22"/>
          <w:szCs w:val="22"/>
        </w:rPr>
        <w:t>anuló</w:t>
      </w:r>
      <w:r w:rsidR="00D36F79">
        <w:rPr>
          <w:sz w:val="22"/>
          <w:szCs w:val="22"/>
        </w:rPr>
        <w:t>t/</w:t>
      </w:r>
      <w:r w:rsidR="005B171D">
        <w:rPr>
          <w:sz w:val="22"/>
          <w:szCs w:val="22"/>
        </w:rPr>
        <w:t>Képzésben részt vevő személyt</w:t>
      </w:r>
      <w:r w:rsidR="00D97926">
        <w:rPr>
          <w:sz w:val="22"/>
          <w:szCs w:val="22"/>
        </w:rPr>
        <w:t xml:space="preserve"> </w:t>
      </w:r>
      <w:r w:rsidR="004721C4">
        <w:rPr>
          <w:sz w:val="22"/>
          <w:szCs w:val="22"/>
        </w:rPr>
        <w:t>–</w:t>
      </w:r>
      <w:r w:rsidR="00D97926">
        <w:rPr>
          <w:sz w:val="22"/>
          <w:szCs w:val="22"/>
        </w:rPr>
        <w:t xml:space="preserve"> </w:t>
      </w:r>
      <w:r w:rsidR="004721C4" w:rsidRPr="00A6638B">
        <w:rPr>
          <w:i/>
          <w:iCs/>
          <w:sz w:val="22"/>
          <w:szCs w:val="22"/>
        </w:rPr>
        <w:t xml:space="preserve">a </w:t>
      </w:r>
      <w:r w:rsidR="00D97926" w:rsidRPr="00A6638B">
        <w:rPr>
          <w:i/>
          <w:iCs/>
          <w:sz w:val="22"/>
          <w:szCs w:val="22"/>
        </w:rPr>
        <w:t>munka törvénykönyvéről szóló 2012. évi I. törvény</w:t>
      </w:r>
      <w:r w:rsidR="00D97926">
        <w:rPr>
          <w:sz w:val="22"/>
          <w:szCs w:val="22"/>
        </w:rPr>
        <w:t xml:space="preserve"> (a továbbiakban: Mt.) 46. és 47. §-</w:t>
      </w:r>
      <w:proofErr w:type="spellStart"/>
      <w:r w:rsidR="005D4239">
        <w:rPr>
          <w:sz w:val="22"/>
          <w:szCs w:val="22"/>
        </w:rPr>
        <w:t>á</w:t>
      </w:r>
      <w:r w:rsidR="00D97926">
        <w:rPr>
          <w:sz w:val="22"/>
          <w:szCs w:val="22"/>
        </w:rPr>
        <w:t>ban</w:t>
      </w:r>
      <w:proofErr w:type="spellEnd"/>
      <w:r w:rsidR="00D97926">
        <w:rPr>
          <w:sz w:val="22"/>
          <w:szCs w:val="22"/>
        </w:rPr>
        <w:t xml:space="preserve"> foglaltak mellett –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77777777" w:rsidR="00D36F79" w:rsidRDefault="00D36F79" w:rsidP="00D36F79">
      <w:pPr>
        <w:autoSpaceDE w:val="0"/>
        <w:autoSpaceDN w:val="0"/>
        <w:adjustRightInd w:val="0"/>
        <w:spacing w:after="120"/>
        <w:ind w:left="709"/>
        <w:jc w:val="both"/>
        <w:rPr>
          <w:sz w:val="22"/>
          <w:szCs w:val="22"/>
        </w:rPr>
      </w:pPr>
      <w:r>
        <w:rPr>
          <w:sz w:val="22"/>
          <w:szCs w:val="22"/>
        </w:rPr>
        <w:t>-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12E65184"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CF732C">
        <w:rPr>
          <w:sz w:val="22"/>
          <w:szCs w:val="22"/>
        </w:rPr>
        <w:t>[</w:t>
      </w:r>
      <w:r w:rsidR="00D252DB">
        <w:rPr>
          <w:sz w:val="22"/>
          <w:szCs w:val="22"/>
        </w:rPr>
        <w:t>Mt. 96. §</w:t>
      </w:r>
      <w:r w:rsidR="00CF732C">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4861966B"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r>
        <w:rPr>
          <w:sz w:val="22"/>
          <w:szCs w:val="22"/>
        </w:rPr>
        <w:t>T</w:t>
      </w:r>
      <w:r w:rsidRPr="005445A1">
        <w:rPr>
          <w:sz w:val="22"/>
          <w:szCs w:val="22"/>
        </w:rPr>
        <w:t>anuló</w:t>
      </w:r>
      <w:r>
        <w:rPr>
          <w:sz w:val="22"/>
          <w:szCs w:val="22"/>
        </w:rPr>
        <w:t>nak/</w:t>
      </w:r>
      <w:r w:rsidR="005B171D">
        <w:rPr>
          <w:sz w:val="22"/>
          <w:szCs w:val="22"/>
        </w:rPr>
        <w:t>Képzésben részt vevő személynek</w:t>
      </w:r>
      <w:r w:rsidR="005B171D" w:rsidRPr="005445A1">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épzőhely által igénybe vett közreműködőhöz történő kirendelésének időtartamá</w:t>
      </w:r>
      <w:r>
        <w:rPr>
          <w:sz w:val="22"/>
          <w:szCs w:val="22"/>
        </w:rPr>
        <w:t>ról</w:t>
      </w:r>
      <w:r w:rsidRPr="00D36F79">
        <w:rPr>
          <w:sz w:val="22"/>
          <w:szCs w:val="22"/>
        </w:rPr>
        <w:t>.</w:t>
      </w:r>
    </w:p>
    <w:p w14:paraId="0CE325CF" w14:textId="103F9A3C"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kötelezettséget vállal arra, hogy Tanuló</w:t>
      </w:r>
      <w:r w:rsidR="00660D1F">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012E2DA6" w14:textId="4C1756F3" w:rsidR="000910C6" w:rsidRDefault="006150E6" w:rsidP="000910C6">
      <w:pPr>
        <w:autoSpaceDE w:val="0"/>
        <w:autoSpaceDN w:val="0"/>
        <w:adjustRightInd w:val="0"/>
        <w:spacing w:after="120"/>
        <w:jc w:val="both"/>
        <w:rPr>
          <w:sz w:val="22"/>
          <w:szCs w:val="22"/>
        </w:rPr>
      </w:pPr>
      <w:r>
        <w:rPr>
          <w:sz w:val="22"/>
          <w:szCs w:val="22"/>
        </w:rPr>
        <w:t>19</w:t>
      </w:r>
      <w:r w:rsidR="000910C6" w:rsidRPr="000C39F0">
        <w:rPr>
          <w:sz w:val="22"/>
          <w:szCs w:val="22"/>
        </w:rPr>
        <w:t xml:space="preserve">. </w:t>
      </w:r>
      <w:r w:rsidR="000910C6">
        <w:rPr>
          <w:sz w:val="22"/>
          <w:szCs w:val="22"/>
        </w:rPr>
        <w:t>T</w:t>
      </w:r>
      <w:r w:rsidR="000910C6" w:rsidRPr="005445A1">
        <w:rPr>
          <w:sz w:val="22"/>
          <w:szCs w:val="22"/>
        </w:rPr>
        <w:t>anuló</w:t>
      </w:r>
      <w:r w:rsidR="000910C6">
        <w:rPr>
          <w:sz w:val="22"/>
          <w:szCs w:val="22"/>
        </w:rPr>
        <w:t>t</w:t>
      </w:r>
      <w:r w:rsidR="005B171D" w:rsidRPr="005445A1">
        <w:rPr>
          <w:sz w:val="22"/>
          <w:szCs w:val="22"/>
        </w:rPr>
        <w:t xml:space="preserve"> </w:t>
      </w:r>
      <w:r w:rsidR="000910C6" w:rsidRPr="000910C6">
        <w:rPr>
          <w:sz w:val="22"/>
          <w:szCs w:val="22"/>
        </w:rPr>
        <w:t xml:space="preserve">évente negyvenöt munkanap szabadság illeti meg. </w:t>
      </w:r>
      <w:r w:rsidR="000910C6">
        <w:rPr>
          <w:sz w:val="22"/>
          <w:szCs w:val="22"/>
        </w:rPr>
        <w:t>Duális Képzőhely a</w:t>
      </w:r>
      <w:r w:rsidR="000910C6" w:rsidRPr="000910C6">
        <w:rPr>
          <w:sz w:val="22"/>
          <w:szCs w:val="22"/>
        </w:rPr>
        <w:t xml:space="preserve"> szabadság kiadásánál figyelemmel</w:t>
      </w:r>
      <w:r w:rsidR="000910C6">
        <w:rPr>
          <w:sz w:val="22"/>
          <w:szCs w:val="22"/>
        </w:rPr>
        <w:t xml:space="preserve"> van</w:t>
      </w:r>
      <w:r w:rsidR="000910C6" w:rsidRPr="000910C6">
        <w:rPr>
          <w:sz w:val="22"/>
          <w:szCs w:val="22"/>
        </w:rPr>
        <w:t xml:space="preserve"> az őszi, téli, tavaszi és nyári szünet rendjére</w:t>
      </w:r>
      <w:r w:rsidR="00BC41B5">
        <w:rPr>
          <w:sz w:val="22"/>
          <w:szCs w:val="22"/>
        </w:rPr>
        <w:t xml:space="preserve">. Duális Képzőhely </w:t>
      </w:r>
      <w:r w:rsidR="000910C6">
        <w:rPr>
          <w:sz w:val="22"/>
          <w:szCs w:val="22"/>
        </w:rPr>
        <w:t>a</w:t>
      </w:r>
      <w:r w:rsidR="000910C6" w:rsidRPr="000910C6">
        <w:rPr>
          <w:sz w:val="22"/>
          <w:szCs w:val="22"/>
        </w:rPr>
        <w:t xml:space="preserve"> nyári szünetben legalább </w:t>
      </w:r>
      <w:r w:rsidR="00D917E3">
        <w:rPr>
          <w:sz w:val="22"/>
          <w:szCs w:val="22"/>
        </w:rPr>
        <w:t>húsz</w:t>
      </w:r>
      <w:r w:rsidR="00D917E3" w:rsidRPr="000910C6">
        <w:rPr>
          <w:sz w:val="22"/>
          <w:szCs w:val="22"/>
        </w:rPr>
        <w:t xml:space="preserve"> </w:t>
      </w:r>
      <w:r w:rsidR="000910C6" w:rsidRPr="000910C6">
        <w:rPr>
          <w:sz w:val="22"/>
          <w:szCs w:val="22"/>
        </w:rPr>
        <w:t xml:space="preserve">munkanap szabadságot </w:t>
      </w:r>
      <w:r w:rsidR="000910C6">
        <w:rPr>
          <w:sz w:val="22"/>
          <w:szCs w:val="22"/>
        </w:rPr>
        <w:t>T</w:t>
      </w:r>
      <w:r w:rsidR="000910C6" w:rsidRPr="005445A1">
        <w:rPr>
          <w:sz w:val="22"/>
          <w:szCs w:val="22"/>
        </w:rPr>
        <w:t>anuló</w:t>
      </w:r>
      <w:r w:rsidR="005B171D" w:rsidRPr="005445A1">
        <w:rPr>
          <w:sz w:val="22"/>
          <w:szCs w:val="22"/>
        </w:rPr>
        <w:t xml:space="preserve"> </w:t>
      </w:r>
      <w:r w:rsidR="002A29F6" w:rsidRPr="002A29F6">
        <w:rPr>
          <w:sz w:val="22"/>
          <w:szCs w:val="22"/>
        </w:rPr>
        <w:t>véleményének kikérését követően</w:t>
      </w:r>
      <w:r w:rsidR="002A29F6" w:rsidRPr="002A29F6" w:rsidDel="002A29F6">
        <w:rPr>
          <w:sz w:val="22"/>
          <w:szCs w:val="22"/>
        </w:rPr>
        <w:t xml:space="preserve"> </w:t>
      </w:r>
      <w:r w:rsidR="002A29F6">
        <w:rPr>
          <w:sz w:val="22"/>
          <w:szCs w:val="22"/>
        </w:rPr>
        <w:t xml:space="preserve">megállapított </w:t>
      </w:r>
      <w:r w:rsidR="000910C6" w:rsidRPr="000910C6">
        <w:rPr>
          <w:sz w:val="22"/>
          <w:szCs w:val="22"/>
        </w:rPr>
        <w:t>időpontban egybefüggően ad</w:t>
      </w:r>
      <w:r w:rsidR="000910C6">
        <w:rPr>
          <w:sz w:val="22"/>
          <w:szCs w:val="22"/>
        </w:rPr>
        <w:t xml:space="preserve"> ki</w:t>
      </w:r>
      <w:r w:rsidR="000910C6" w:rsidRPr="000910C6">
        <w:rPr>
          <w:sz w:val="22"/>
          <w:szCs w:val="22"/>
        </w:rPr>
        <w:t>.</w:t>
      </w:r>
    </w:p>
    <w:p w14:paraId="39391B97" w14:textId="01FC42F8" w:rsidR="002A29F6" w:rsidRDefault="002A29F6" w:rsidP="000910C6">
      <w:pPr>
        <w:autoSpaceDE w:val="0"/>
        <w:autoSpaceDN w:val="0"/>
        <w:adjustRightInd w:val="0"/>
        <w:spacing w:after="120"/>
        <w:jc w:val="both"/>
        <w:rPr>
          <w:sz w:val="22"/>
          <w:szCs w:val="22"/>
        </w:rPr>
      </w:pPr>
      <w:r>
        <w:rPr>
          <w:sz w:val="22"/>
          <w:szCs w:val="22"/>
        </w:rPr>
        <w:t>/</w:t>
      </w:r>
    </w:p>
    <w:p w14:paraId="351DA9FB" w14:textId="0CA02437" w:rsidR="002A29F6" w:rsidRDefault="002A29F6" w:rsidP="000910C6">
      <w:pPr>
        <w:autoSpaceDE w:val="0"/>
        <w:autoSpaceDN w:val="0"/>
        <w:adjustRightInd w:val="0"/>
        <w:spacing w:after="120"/>
        <w:jc w:val="both"/>
        <w:rPr>
          <w:sz w:val="22"/>
          <w:szCs w:val="22"/>
        </w:rPr>
      </w:pPr>
      <w:r>
        <w:rPr>
          <w:sz w:val="22"/>
          <w:szCs w:val="22"/>
        </w:rPr>
        <w:t>Képzésben részt vevő személyt évente harminc munkanap szabadság illeti meg.</w:t>
      </w:r>
    </w:p>
    <w:p w14:paraId="6399FCAA" w14:textId="1101646D"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4721C4">
        <w:rPr>
          <w:sz w:val="22"/>
          <w:szCs w:val="22"/>
        </w:rPr>
        <w:t>alap</w:t>
      </w:r>
      <w:r w:rsidR="000910C6" w:rsidRPr="000910C6">
        <w:rPr>
          <w:sz w:val="22"/>
          <w:szCs w:val="22"/>
        </w:rPr>
        <w:t>rendszerbe</w:t>
      </w:r>
      <w:r w:rsidR="0034227B">
        <w:rPr>
          <w:sz w:val="22"/>
          <w:szCs w:val="22"/>
        </w:rPr>
        <w:t>n</w:t>
      </w:r>
      <w:r w:rsidR="00D97926">
        <w:rPr>
          <w:sz w:val="22"/>
          <w:szCs w:val="22"/>
        </w:rPr>
        <w:t xml:space="preserve"> </w:t>
      </w:r>
      <w:r w:rsidR="0034227B">
        <w:rPr>
          <w:sz w:val="22"/>
          <w:szCs w:val="22"/>
        </w:rPr>
        <w:t>T</w:t>
      </w:r>
      <w:r w:rsidR="0034227B" w:rsidRPr="0034227B">
        <w:rPr>
          <w:sz w:val="22"/>
          <w:szCs w:val="22"/>
        </w:rPr>
        <w:t>anuló</w:t>
      </w:r>
      <w:r w:rsidR="0034227B">
        <w:rPr>
          <w:sz w:val="22"/>
          <w:szCs w:val="22"/>
        </w:rPr>
        <w:t>/K</w:t>
      </w:r>
      <w:r w:rsidR="0034227B" w:rsidRPr="0034227B">
        <w:rPr>
          <w:sz w:val="22"/>
          <w:szCs w:val="22"/>
        </w:rPr>
        <w:t xml:space="preserve">épzésben részt vevő személy szakirányú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257EEAEA" w14:textId="3EBC1F0F"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r w:rsidR="000910C6" w:rsidRPr="000910C6">
        <w:rPr>
          <w:sz w:val="22"/>
          <w:szCs w:val="22"/>
        </w:rPr>
        <w:t>Tanuló</w:t>
      </w:r>
      <w:r w:rsidR="000910C6">
        <w:rPr>
          <w:sz w:val="22"/>
          <w:szCs w:val="22"/>
        </w:rPr>
        <w:t>/</w:t>
      </w:r>
      <w:r w:rsidR="005B171D">
        <w:rPr>
          <w:sz w:val="22"/>
          <w:szCs w:val="22"/>
        </w:rPr>
        <w:t>Képzésben részt vevő személy</w:t>
      </w:r>
      <w:r w:rsidR="005B171D" w:rsidRPr="005445A1">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A Tanuló/Képzésben részt vevő személy 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62857A10"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r w:rsidR="000F715A">
        <w:rPr>
          <w:sz w:val="22"/>
          <w:szCs w:val="22"/>
        </w:rPr>
        <w:t>A t</w:t>
      </w:r>
      <w:r w:rsidRPr="00803C8C">
        <w:rPr>
          <w:sz w:val="22"/>
          <w:szCs w:val="22"/>
        </w:rPr>
        <w:t>anulói jogviszony</w:t>
      </w:r>
      <w:r w:rsidR="008123C9">
        <w:rPr>
          <w:sz w:val="22"/>
          <w:szCs w:val="22"/>
        </w:rPr>
        <w:t xml:space="preserve"> </w:t>
      </w:r>
      <w:r w:rsidR="009850F3">
        <w:rPr>
          <w:sz w:val="22"/>
          <w:szCs w:val="22"/>
        </w:rPr>
        <w:t>/</w:t>
      </w:r>
      <w:r w:rsidRPr="00803C8C">
        <w:rPr>
          <w:sz w:val="22"/>
          <w:szCs w:val="22"/>
        </w:rPr>
        <w:t xml:space="preserve"> a felnőttképzési jogviszony 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eleket. A tanulói jogviszony</w:t>
      </w:r>
      <w:r w:rsidR="008123C9">
        <w:rPr>
          <w:sz w:val="22"/>
          <w:szCs w:val="22"/>
        </w:rPr>
        <w:t xml:space="preserve"> </w:t>
      </w:r>
      <w:r w:rsidR="006150E6">
        <w:rPr>
          <w:sz w:val="22"/>
          <w:szCs w:val="22"/>
        </w:rPr>
        <w:t>/</w:t>
      </w:r>
      <w:r w:rsidRPr="00803C8C">
        <w:rPr>
          <w:sz w:val="22"/>
          <w:szCs w:val="22"/>
        </w:rPr>
        <w:t xml:space="preserve"> a felnőttképzési jogviszony szünetelése alatt </w:t>
      </w:r>
      <w:r w:rsidRPr="000910C6">
        <w:rPr>
          <w:sz w:val="22"/>
          <w:szCs w:val="22"/>
        </w:rPr>
        <w:t>Tanuló</w:t>
      </w:r>
      <w:r>
        <w:rPr>
          <w:sz w:val="22"/>
          <w:szCs w:val="22"/>
        </w:rPr>
        <w:t>/</w:t>
      </w:r>
      <w:r w:rsidR="005B171D">
        <w:rPr>
          <w:sz w:val="22"/>
          <w:szCs w:val="22"/>
        </w:rPr>
        <w:t>Képzésben részt vevő személy</w:t>
      </w:r>
      <w:r w:rsidR="005B171D" w:rsidRPr="005445A1">
        <w:rPr>
          <w:sz w:val="22"/>
          <w:szCs w:val="22"/>
        </w:rPr>
        <w:t xml:space="preserve"> </w:t>
      </w:r>
      <w:r w:rsidRPr="00803C8C">
        <w:rPr>
          <w:sz w:val="22"/>
          <w:szCs w:val="22"/>
        </w:rPr>
        <w:t>munkabérr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41FA615A" w14:textId="24188998"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r>
        <w:rPr>
          <w:sz w:val="22"/>
          <w:szCs w:val="22"/>
        </w:rPr>
        <w:t>T</w:t>
      </w:r>
      <w:r w:rsidRPr="005445A1">
        <w:rPr>
          <w:sz w:val="22"/>
          <w:szCs w:val="22"/>
        </w:rPr>
        <w:t>anuló</w:t>
      </w:r>
      <w:r w:rsidR="005B171D">
        <w:rPr>
          <w:sz w:val="22"/>
          <w:szCs w:val="22"/>
        </w:rPr>
        <w:t>/Képzésben részt vevő személy</w:t>
      </w:r>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4668507C" w14:textId="5DEF7C8A" w:rsidR="00624206" w:rsidRPr="00396FE7" w:rsidRDefault="00624206" w:rsidP="00624206">
      <w:pPr>
        <w:autoSpaceDE w:val="0"/>
        <w:autoSpaceDN w:val="0"/>
        <w:adjustRightInd w:val="0"/>
        <w:spacing w:after="120"/>
        <w:jc w:val="both"/>
        <w:rPr>
          <w:sz w:val="22"/>
          <w:szCs w:val="22"/>
        </w:rPr>
      </w:pPr>
      <w:r>
        <w:rPr>
          <w:sz w:val="22"/>
          <w:szCs w:val="22"/>
        </w:rPr>
        <w:lastRenderedPageBreak/>
        <w:t xml:space="preserve">26. </w:t>
      </w:r>
      <w:r w:rsidRPr="00396FE7">
        <w:rPr>
          <w:noProof/>
          <w:sz w:val="22"/>
          <w:szCs w:val="22"/>
        </w:rPr>
        <w:t xml:space="preserve">A Duális Képzőhely a Tanulótól/Képzésben részt vevő személytől csak olyan adatot kérhet, amely a személyiségi jogait nem sérti, és amely adat a szakképzési munkaszerződés létesítése szempontjából lényegesnek tekintendő. </w:t>
      </w:r>
      <w:r w:rsidRPr="00396FE7">
        <w:rPr>
          <w:color w:val="000000"/>
          <w:sz w:val="22"/>
          <w:szCs w:val="22"/>
        </w:rPr>
        <w:t>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A Duális Képzőhely minden esetben tájékoztatja a Tanulót/Képzésben részt vevő személyt a személyes adatainak kezeléséről. A</w:t>
      </w:r>
      <w:r w:rsidRPr="00396FE7">
        <w:rPr>
          <w:sz w:val="22"/>
          <w:szCs w:val="22"/>
        </w:rPr>
        <w:t xml:space="preserve"> Duális Képzőhely a Tanulóra/Képzésben részt vevő személyre vonatkozó tényt, adatot, véleményt harmadik személlyel csak törvényben meghatározott esetben vagy a Tanuló/Képzésben részt vevő személy hozzájárulásával közölhet.</w:t>
      </w:r>
      <w:r w:rsidRPr="00396FE7">
        <w:rPr>
          <w:noProof/>
          <w:sz w:val="22"/>
          <w:szCs w:val="22"/>
        </w:rPr>
        <w:t xml:space="preserve"> </w:t>
      </w:r>
      <w:r w:rsidRPr="00396FE7">
        <w:rPr>
          <w:color w:val="000000"/>
          <w:sz w:val="22"/>
          <w:szCs w:val="22"/>
        </w:rPr>
        <w:t xml:space="preserve">A Tanuló/Képzésben részt vevő személy tájékoztatást kérhet a Duális Képzőhelytől személyes adatainak kezeléséről, kérheti személyes adatainak a helyesbítését. </w:t>
      </w:r>
      <w:r w:rsidRPr="00396FE7">
        <w:rPr>
          <w:sz w:val="22"/>
          <w:szCs w:val="22"/>
        </w:rPr>
        <w:t xml:space="preserve">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620FCB">
        <w:rPr>
          <w:sz w:val="22"/>
          <w:szCs w:val="22"/>
        </w:rPr>
        <w:t>–</w:t>
      </w:r>
      <w:r w:rsidRPr="00396FE7">
        <w:rPr>
          <w:sz w:val="22"/>
          <w:szCs w:val="22"/>
        </w:rPr>
        <w:t xml:space="preserve"> az érintett személyes adatainak továbbítása esetén </w:t>
      </w:r>
      <w:r w:rsidR="00620FCB">
        <w:rPr>
          <w:sz w:val="22"/>
          <w:szCs w:val="22"/>
        </w:rPr>
        <w:t>–</w:t>
      </w:r>
      <w:r w:rsidR="00620FCB" w:rsidRPr="00396FE7">
        <w:rPr>
          <w:sz w:val="22"/>
          <w:szCs w:val="22"/>
        </w:rPr>
        <w:t xml:space="preserve"> </w:t>
      </w:r>
      <w:r w:rsidRPr="00396FE7">
        <w:rPr>
          <w:sz w:val="22"/>
          <w:szCs w:val="22"/>
        </w:rPr>
        <w:t>az adattovábbítás jogalapjáról és címzettjéről.</w:t>
      </w:r>
    </w:p>
    <w:p w14:paraId="3D757FFB" w14:textId="24DF54A2" w:rsidR="00D0041E" w:rsidRDefault="00D0041E" w:rsidP="005445A1">
      <w:pPr>
        <w:autoSpaceDE w:val="0"/>
        <w:autoSpaceDN w:val="0"/>
        <w:adjustRightInd w:val="0"/>
        <w:spacing w:after="120"/>
        <w:jc w:val="both"/>
        <w:rPr>
          <w:sz w:val="22"/>
          <w:szCs w:val="22"/>
        </w:rPr>
      </w:pPr>
      <w:r>
        <w:rPr>
          <w:sz w:val="22"/>
          <w:szCs w:val="22"/>
        </w:rPr>
        <w:t>2</w:t>
      </w:r>
      <w:r w:rsidR="00902E7B">
        <w:rPr>
          <w:sz w:val="22"/>
          <w:szCs w:val="22"/>
        </w:rPr>
        <w:t>7</w:t>
      </w:r>
      <w:r>
        <w:rPr>
          <w:sz w:val="22"/>
          <w:szCs w:val="22"/>
        </w:rPr>
        <w:t>. Egyéb rendelkezések: ..........................................................................................................................</w:t>
      </w:r>
    </w:p>
    <w:p w14:paraId="5FBB8DA8" w14:textId="77777777" w:rsidR="00D0041E" w:rsidRDefault="00D0041E" w:rsidP="00D0041E">
      <w:pPr>
        <w:autoSpaceDE w:val="0"/>
        <w:autoSpaceDN w:val="0"/>
        <w:adjustRightInd w:val="0"/>
        <w:spacing w:after="120"/>
        <w:jc w:val="both"/>
        <w:rPr>
          <w:sz w:val="22"/>
          <w:szCs w:val="22"/>
        </w:rPr>
      </w:pPr>
      <w:r>
        <w:rPr>
          <w:sz w:val="22"/>
          <w:szCs w:val="22"/>
        </w:rPr>
        <w:t>…………………………………………………………………………………………………………....</w:t>
      </w:r>
    </w:p>
    <w:p w14:paraId="39365F31" w14:textId="77777777" w:rsidR="00D0041E" w:rsidRDefault="00D0041E" w:rsidP="00D0041E">
      <w:pPr>
        <w:autoSpaceDE w:val="0"/>
        <w:autoSpaceDN w:val="0"/>
        <w:adjustRightInd w:val="0"/>
        <w:spacing w:after="120"/>
        <w:jc w:val="both"/>
        <w:rPr>
          <w:sz w:val="22"/>
          <w:szCs w:val="22"/>
        </w:rPr>
      </w:pPr>
      <w:r>
        <w:rPr>
          <w:sz w:val="22"/>
          <w:szCs w:val="22"/>
        </w:rPr>
        <w:t>…………………………………………………………………………………………………………....</w:t>
      </w:r>
    </w:p>
    <w:p w14:paraId="75EEA99F" w14:textId="77777777" w:rsidR="00D0041E" w:rsidRDefault="00D0041E" w:rsidP="005445A1">
      <w:pPr>
        <w:autoSpaceDE w:val="0"/>
        <w:autoSpaceDN w:val="0"/>
        <w:adjustRightInd w:val="0"/>
        <w:spacing w:after="120"/>
        <w:jc w:val="both"/>
        <w:rPr>
          <w:sz w:val="22"/>
          <w:szCs w:val="22"/>
        </w:rPr>
      </w:pPr>
      <w:r>
        <w:rPr>
          <w:sz w:val="22"/>
          <w:szCs w:val="22"/>
        </w:rPr>
        <w:t>…………………………………………………………………………………………………………....</w:t>
      </w:r>
    </w:p>
    <w:p w14:paraId="5FEE3C42" w14:textId="7911BF5E"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902E7B">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r w:rsidRPr="00803C8C">
        <w:rPr>
          <w:sz w:val="22"/>
          <w:szCs w:val="22"/>
        </w:rPr>
        <w:t>Sz</w:t>
      </w:r>
      <w:r>
        <w:rPr>
          <w:sz w:val="22"/>
          <w:szCs w:val="22"/>
        </w:rPr>
        <w:t>k</w:t>
      </w:r>
      <w:r w:rsidRPr="00803C8C">
        <w:rPr>
          <w:sz w:val="22"/>
          <w:szCs w:val="22"/>
        </w:rPr>
        <w:t>t</w:t>
      </w:r>
      <w:proofErr w:type="spellEnd"/>
      <w:r w:rsidRPr="00803C8C">
        <w:rPr>
          <w:sz w:val="22"/>
          <w:szCs w:val="22"/>
        </w:rPr>
        <w:t>.-t</w:t>
      </w:r>
      <w:r>
        <w:rPr>
          <w:sz w:val="22"/>
          <w:szCs w:val="22"/>
        </w:rPr>
        <w:t xml:space="preserve">, az </w:t>
      </w:r>
      <w:proofErr w:type="spellStart"/>
      <w:r>
        <w:rPr>
          <w:sz w:val="22"/>
          <w:szCs w:val="22"/>
        </w:rPr>
        <w:t>Szkr</w:t>
      </w:r>
      <w:proofErr w:type="spellEnd"/>
      <w:r>
        <w:rPr>
          <w:sz w:val="22"/>
          <w:szCs w:val="22"/>
        </w:rPr>
        <w:t xml:space="preserve">.-t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1AA0A8BA" w:rsidR="0014279F" w:rsidRPr="00803C8C" w:rsidRDefault="005521BB" w:rsidP="00803C8C">
      <w:pPr>
        <w:autoSpaceDE w:val="0"/>
        <w:autoSpaceDN w:val="0"/>
        <w:adjustRightInd w:val="0"/>
        <w:spacing w:after="120"/>
        <w:jc w:val="both"/>
        <w:rPr>
          <w:sz w:val="22"/>
          <w:szCs w:val="22"/>
        </w:rPr>
      </w:pPr>
      <w:r>
        <w:rPr>
          <w:sz w:val="22"/>
          <w:szCs w:val="22"/>
        </w:rPr>
        <w:t>2</w:t>
      </w:r>
      <w:r w:rsidR="00902E7B">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14279F" w:rsidRPr="00803C8C">
        <w:rPr>
          <w:sz w:val="22"/>
          <w:szCs w:val="22"/>
        </w:rPr>
        <w:t xml:space="preserve"> mint akaratukkal mindenben egyezőt a mai napon aláírták.</w:t>
      </w:r>
    </w:p>
    <w:p w14:paraId="20759ECB" w14:textId="77777777" w:rsidR="00902E7B" w:rsidRDefault="00902E7B" w:rsidP="0132C7BF">
      <w:pPr>
        <w:pStyle w:val="szerzodesfelirat"/>
        <w:spacing w:before="120" w:beforeAutospacing="0" w:after="0" w:afterAutospacing="0"/>
        <w:rPr>
          <w:sz w:val="22"/>
        </w:rPr>
      </w:pPr>
    </w:p>
    <w:p w14:paraId="594E833C" w14:textId="77777777"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w:t>
      </w:r>
      <w:r w:rsidR="0014279F" w:rsidRPr="00A359B4">
        <w:rPr>
          <w:sz w:val="22"/>
        </w:rPr>
        <w:t xml:space="preserve"> </w:t>
      </w:r>
      <w:r w:rsidR="00C313B9" w:rsidRPr="0132C7BF">
        <w:rPr>
          <w:rStyle w:val="szerzodesfelirat1"/>
          <w:sz w:val="24"/>
          <w:szCs w:val="24"/>
        </w:rPr>
        <w:t>20</w:t>
      </w:r>
      <w:r w:rsidR="00034CE4"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w:t>
      </w:r>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vAlign w:val="center"/>
          </w:tcPr>
          <w:p w14:paraId="28558B71" w14:textId="77777777" w:rsidR="0014279F" w:rsidRPr="00D54A4F" w:rsidRDefault="0014279F" w:rsidP="00124BF3">
            <w:pPr>
              <w:jc w:val="center"/>
            </w:pPr>
            <w:r w:rsidRPr="00D54A4F">
              <w:t>_______________________</w:t>
            </w:r>
          </w:p>
        </w:tc>
        <w:tc>
          <w:tcPr>
            <w:tcW w:w="3181" w:type="dxa"/>
            <w:gridSpan w:val="2"/>
            <w:vAlign w:val="center"/>
          </w:tcPr>
          <w:p w14:paraId="74D32BDD" w14:textId="77777777" w:rsidR="0014279F" w:rsidRPr="00D54A4F" w:rsidRDefault="0014279F" w:rsidP="00124BF3">
            <w:pPr>
              <w:jc w:val="center"/>
            </w:pPr>
            <w:r w:rsidRPr="00D54A4F">
              <w:t>_______________________</w:t>
            </w:r>
          </w:p>
        </w:tc>
        <w:tc>
          <w:tcPr>
            <w:tcW w:w="3120" w:type="dxa"/>
            <w:gridSpan w:val="3"/>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tcPr>
          <w:p w14:paraId="224417D6" w14:textId="77777777" w:rsidR="0014279F" w:rsidRPr="00D54A4F" w:rsidRDefault="00D728E9" w:rsidP="00D95C44">
            <w:pPr>
              <w:spacing w:before="120"/>
              <w:ind w:right="573"/>
              <w:jc w:val="center"/>
              <w:rPr>
                <w:sz w:val="20"/>
                <w:szCs w:val="20"/>
              </w:rPr>
            </w:pPr>
            <w:r w:rsidRPr="00D54A4F">
              <w:rPr>
                <w:sz w:val="20"/>
                <w:szCs w:val="20"/>
              </w:rPr>
              <w:t>T</w:t>
            </w:r>
            <w:r w:rsidR="00124BF3" w:rsidRPr="00D54A4F">
              <w:rPr>
                <w:sz w:val="20"/>
                <w:szCs w:val="20"/>
              </w:rPr>
              <w:t>anuló</w:t>
            </w:r>
            <w:r w:rsidR="00803C8C">
              <w:rPr>
                <w:sz w:val="20"/>
                <w:szCs w:val="20"/>
              </w:rPr>
              <w:t>/</w:t>
            </w:r>
            <w:r w:rsidR="005B171D">
              <w:rPr>
                <w:sz w:val="20"/>
                <w:szCs w:val="20"/>
              </w:rPr>
              <w:t>Képzésben részt vevő személy</w:t>
            </w:r>
          </w:p>
        </w:tc>
        <w:tc>
          <w:tcPr>
            <w:tcW w:w="2407" w:type="dxa"/>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2E1FA294" w14:textId="77777777" w:rsidR="007034D7" w:rsidRDefault="007034D7" w:rsidP="00150657">
      <w:pPr>
        <w:autoSpaceDE w:val="0"/>
        <w:autoSpaceDN w:val="0"/>
        <w:adjustRightInd w:val="0"/>
        <w:rPr>
          <w:sz w:val="22"/>
          <w:szCs w:val="22"/>
        </w:rPr>
      </w:pPr>
    </w:p>
    <w:p w14:paraId="0EACD505" w14:textId="77777777" w:rsidR="007034D7" w:rsidRDefault="007034D7" w:rsidP="00150657">
      <w:pPr>
        <w:autoSpaceDE w:val="0"/>
        <w:autoSpaceDN w:val="0"/>
        <w:adjustRightInd w:val="0"/>
        <w:rPr>
          <w:sz w:val="22"/>
          <w:szCs w:val="22"/>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77777777" w:rsidR="00181D95" w:rsidRPr="00D97926" w:rsidRDefault="000A6861" w:rsidP="00D97926">
      <w:pPr>
        <w:autoSpaceDE w:val="0"/>
        <w:autoSpaceDN w:val="0"/>
        <w:adjustRightInd w:val="0"/>
        <w:rPr>
          <w:sz w:val="18"/>
          <w:szCs w:val="18"/>
        </w:rPr>
      </w:pPr>
      <w:r w:rsidRPr="00D54A4F">
        <w:rPr>
          <w:sz w:val="18"/>
          <w:szCs w:val="18"/>
        </w:rPr>
        <w:t>2./ Tanuló</w:t>
      </w:r>
      <w:r w:rsidR="00803C8C">
        <w:rPr>
          <w:sz w:val="18"/>
          <w:szCs w:val="18"/>
        </w:rPr>
        <w:t>/</w:t>
      </w:r>
      <w:r w:rsidR="005B171D">
        <w:rPr>
          <w:sz w:val="18"/>
          <w:szCs w:val="18"/>
        </w:rPr>
        <w:t>Képzésben részt vevő</w:t>
      </w:r>
      <w:r w:rsidR="00803C8C">
        <w:rPr>
          <w:sz w:val="18"/>
          <w:szCs w:val="18"/>
        </w:rPr>
        <w:t xml:space="preserve"> </w:t>
      </w:r>
      <w:r w:rsidR="005B171D">
        <w:rPr>
          <w:sz w:val="18"/>
          <w:szCs w:val="18"/>
        </w:rPr>
        <w:t xml:space="preserve">személy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6B07" w14:textId="77777777" w:rsidR="008D4253" w:rsidRDefault="008D4253">
      <w:r>
        <w:separator/>
      </w:r>
    </w:p>
  </w:endnote>
  <w:endnote w:type="continuationSeparator" w:id="0">
    <w:p w14:paraId="2614CAF6" w14:textId="77777777" w:rsidR="008D4253" w:rsidRDefault="008D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952888"/>
      <w:docPartObj>
        <w:docPartGallery w:val="Page Numbers (Bottom of Page)"/>
        <w:docPartUnique/>
      </w:docPartObj>
    </w:sdtPr>
    <w:sdtContent>
      <w:p w14:paraId="00416E4E" w14:textId="77777777"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902E7B">
          <w:rPr>
            <w:noProof/>
            <w:sz w:val="20"/>
            <w:szCs w:val="20"/>
          </w:rPr>
          <w:t>5</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B8FD" w14:textId="77777777" w:rsidR="008D4253" w:rsidRDefault="008D4253">
      <w:r>
        <w:separator/>
      </w:r>
    </w:p>
  </w:footnote>
  <w:footnote w:type="continuationSeparator" w:id="0">
    <w:p w14:paraId="1740A1F9" w14:textId="77777777" w:rsidR="008D4253" w:rsidRDefault="008D4253">
      <w:r>
        <w:continuationSeparator/>
      </w:r>
    </w:p>
  </w:footnote>
  <w:footnote w:id="1">
    <w:p w14:paraId="5A75DD61" w14:textId="4E80BB94" w:rsidR="0077150C" w:rsidRDefault="0077150C" w:rsidP="006150E6">
      <w:pPr>
        <w:pStyle w:val="Lbjegyzetszveg"/>
        <w:jc w:val="both"/>
      </w:pPr>
      <w:r>
        <w:rPr>
          <w:rStyle w:val="Lbjegyzet-hivatkozs"/>
        </w:rPr>
        <w:footnoteRef/>
      </w:r>
      <w:r>
        <w:t xml:space="preserve"> </w:t>
      </w:r>
      <w:r w:rsidR="006150E6">
        <w:t>Nem kívánt rész törlendő a mintaszövegből, azaz 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2C6DC280" w14:textId="39B6C987" w:rsidR="00C2428A" w:rsidRDefault="00C2428A">
      <w:pPr>
        <w:pStyle w:val="Lbjegyzetszveg"/>
      </w:pPr>
      <w:r>
        <w:rPr>
          <w:rStyle w:val="Lbjegyzet-hivatkozs"/>
        </w:rPr>
        <w:footnoteRef/>
      </w:r>
      <w:r>
        <w:t xml:space="preserve"> </w:t>
      </w:r>
      <w:r w:rsidR="00F74D9B">
        <w:t>Szakmairány is feltüntetendő, ha releváns, ha nincs szakmairány, törlendő</w:t>
      </w:r>
    </w:p>
  </w:footnote>
  <w:footnote w:id="3">
    <w:p w14:paraId="16002836" w14:textId="6B86BF84" w:rsidR="00F74D9B" w:rsidRDefault="00F74D9B">
      <w:pPr>
        <w:pStyle w:val="Lbjegyzetszveg"/>
      </w:pPr>
      <w:r>
        <w:rPr>
          <w:rStyle w:val="Lbjegyzet-hivatkozs"/>
        </w:rPr>
        <w:footnoteRef/>
      </w:r>
      <w:r>
        <w:t xml:space="preserve"> </w:t>
      </w:r>
      <w:r w:rsidRPr="00F74D9B">
        <w:t>Nyilvántartási azonosító szám</w:t>
      </w:r>
      <w:r>
        <w:t xml:space="preserve"> az ISZIIR-</w:t>
      </w:r>
      <w:proofErr w:type="spellStart"/>
      <w:r>
        <w:t>rel</w:t>
      </w:r>
      <w:proofErr w:type="spellEnd"/>
      <w:r>
        <w:t xml:space="preserve">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1CF1111F" w14:textId="3222F5E7"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14:paraId="5849DE07" w14:textId="508E31C5" w:rsidR="001B3565" w:rsidRDefault="001B3565" w:rsidP="00686B9D">
      <w:pPr>
        <w:pStyle w:val="Lbjegyzetszveg"/>
        <w:jc w:val="both"/>
      </w:pPr>
      <w:r>
        <w:rPr>
          <w:rStyle w:val="Lbjegyzet-hivatkozs"/>
        </w:rPr>
        <w:footnoteRef/>
      </w:r>
      <w:r>
        <w:t xml:space="preserve"> A vessző tizedesvessző (pl. 1,5 éves képzés esetére)</w:t>
      </w:r>
    </w:p>
  </w:footnote>
  <w:footnote w:id="8">
    <w:p w14:paraId="3CE5FDB6" w14:textId="3BA8FD0D"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w:t>
      </w:r>
      <w:proofErr w:type="spellStart"/>
      <w:r w:rsidR="00DB3E60">
        <w:t>Szkt</w:t>
      </w:r>
      <w:proofErr w:type="spellEnd"/>
      <w:r w:rsidR="00DB3E60">
        <w:t xml:space="preserve">.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w:t>
      </w:r>
      <w:proofErr w:type="spellStart"/>
      <w:r>
        <w:t>Szkt</w:t>
      </w:r>
      <w:proofErr w:type="spellEnd"/>
      <w:r>
        <w:t xml:space="preserve">.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12900632">
    <w:abstractNumId w:val="12"/>
  </w:num>
  <w:num w:numId="2" w16cid:durableId="351806128">
    <w:abstractNumId w:val="10"/>
  </w:num>
  <w:num w:numId="3" w16cid:durableId="1723409452">
    <w:abstractNumId w:val="3"/>
  </w:num>
  <w:num w:numId="4" w16cid:durableId="955790398">
    <w:abstractNumId w:val="4"/>
  </w:num>
  <w:num w:numId="5" w16cid:durableId="1164978283">
    <w:abstractNumId w:val="0"/>
  </w:num>
  <w:num w:numId="6" w16cid:durableId="558714755">
    <w:abstractNumId w:val="7"/>
  </w:num>
  <w:num w:numId="7" w16cid:durableId="302123524">
    <w:abstractNumId w:val="8"/>
  </w:num>
  <w:num w:numId="8" w16cid:durableId="557470577">
    <w:abstractNumId w:val="13"/>
  </w:num>
  <w:num w:numId="9" w16cid:durableId="752623515">
    <w:abstractNumId w:val="9"/>
  </w:num>
  <w:num w:numId="10" w16cid:durableId="1131096629">
    <w:abstractNumId w:val="2"/>
  </w:num>
  <w:num w:numId="11" w16cid:durableId="1356269569">
    <w:abstractNumId w:val="6"/>
  </w:num>
  <w:num w:numId="12" w16cid:durableId="2079211133">
    <w:abstractNumId w:val="1"/>
  </w:num>
  <w:num w:numId="13" w16cid:durableId="1537084720">
    <w:abstractNumId w:val="5"/>
  </w:num>
  <w:num w:numId="14" w16cid:durableId="1375547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15"/>
    <w:rsid w:val="00000999"/>
    <w:rsid w:val="00000E64"/>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101BF0"/>
    <w:rsid w:val="00107E05"/>
    <w:rsid w:val="00112AA6"/>
    <w:rsid w:val="00114E8A"/>
    <w:rsid w:val="00117962"/>
    <w:rsid w:val="00117E0B"/>
    <w:rsid w:val="00121830"/>
    <w:rsid w:val="00124BF3"/>
    <w:rsid w:val="0012541A"/>
    <w:rsid w:val="001261DA"/>
    <w:rsid w:val="00130F8C"/>
    <w:rsid w:val="00134407"/>
    <w:rsid w:val="0013669B"/>
    <w:rsid w:val="00140841"/>
    <w:rsid w:val="0014279F"/>
    <w:rsid w:val="00142BAD"/>
    <w:rsid w:val="00146406"/>
    <w:rsid w:val="00150657"/>
    <w:rsid w:val="00151196"/>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1EF9"/>
    <w:rsid w:val="001D7480"/>
    <w:rsid w:val="001E4A03"/>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6D8C"/>
    <w:rsid w:val="002829A7"/>
    <w:rsid w:val="00295E91"/>
    <w:rsid w:val="00296BCA"/>
    <w:rsid w:val="002A21F6"/>
    <w:rsid w:val="002A29F6"/>
    <w:rsid w:val="002A38B8"/>
    <w:rsid w:val="002A54D3"/>
    <w:rsid w:val="002B26D7"/>
    <w:rsid w:val="002B7BF7"/>
    <w:rsid w:val="002D1BFC"/>
    <w:rsid w:val="002D35EF"/>
    <w:rsid w:val="002D5FAA"/>
    <w:rsid w:val="002F10F4"/>
    <w:rsid w:val="002F4006"/>
    <w:rsid w:val="002F50EE"/>
    <w:rsid w:val="002F683C"/>
    <w:rsid w:val="002F7806"/>
    <w:rsid w:val="003019A1"/>
    <w:rsid w:val="00305624"/>
    <w:rsid w:val="00305A20"/>
    <w:rsid w:val="0031024D"/>
    <w:rsid w:val="00310F7A"/>
    <w:rsid w:val="00312BCC"/>
    <w:rsid w:val="003141F7"/>
    <w:rsid w:val="003215D5"/>
    <w:rsid w:val="00321919"/>
    <w:rsid w:val="00326048"/>
    <w:rsid w:val="0033140C"/>
    <w:rsid w:val="00331791"/>
    <w:rsid w:val="00331B65"/>
    <w:rsid w:val="0033407C"/>
    <w:rsid w:val="0033559F"/>
    <w:rsid w:val="00341C42"/>
    <w:rsid w:val="0034227B"/>
    <w:rsid w:val="00342C45"/>
    <w:rsid w:val="00343F82"/>
    <w:rsid w:val="00344AA8"/>
    <w:rsid w:val="003456E3"/>
    <w:rsid w:val="00346F19"/>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8E3"/>
    <w:rsid w:val="003E7DD8"/>
    <w:rsid w:val="003F3050"/>
    <w:rsid w:val="003F575C"/>
    <w:rsid w:val="003F58D8"/>
    <w:rsid w:val="00400BD3"/>
    <w:rsid w:val="004042C5"/>
    <w:rsid w:val="00404605"/>
    <w:rsid w:val="004112D5"/>
    <w:rsid w:val="00413390"/>
    <w:rsid w:val="0041570F"/>
    <w:rsid w:val="0041599F"/>
    <w:rsid w:val="00417C5C"/>
    <w:rsid w:val="00417F1E"/>
    <w:rsid w:val="00417FE0"/>
    <w:rsid w:val="00424BF6"/>
    <w:rsid w:val="004251B1"/>
    <w:rsid w:val="004269F1"/>
    <w:rsid w:val="00427EAD"/>
    <w:rsid w:val="00432B3E"/>
    <w:rsid w:val="0043331C"/>
    <w:rsid w:val="00433FB9"/>
    <w:rsid w:val="00436673"/>
    <w:rsid w:val="00440DF7"/>
    <w:rsid w:val="004425C7"/>
    <w:rsid w:val="00442736"/>
    <w:rsid w:val="004427EB"/>
    <w:rsid w:val="00445890"/>
    <w:rsid w:val="0045524F"/>
    <w:rsid w:val="004604E8"/>
    <w:rsid w:val="00461965"/>
    <w:rsid w:val="004651E2"/>
    <w:rsid w:val="00465B2F"/>
    <w:rsid w:val="00466D15"/>
    <w:rsid w:val="00470388"/>
    <w:rsid w:val="00471FFB"/>
    <w:rsid w:val="004721C4"/>
    <w:rsid w:val="00474117"/>
    <w:rsid w:val="0047617D"/>
    <w:rsid w:val="004849FB"/>
    <w:rsid w:val="004866AA"/>
    <w:rsid w:val="00491BEF"/>
    <w:rsid w:val="00493405"/>
    <w:rsid w:val="0049403B"/>
    <w:rsid w:val="00494275"/>
    <w:rsid w:val="00495970"/>
    <w:rsid w:val="00497FF4"/>
    <w:rsid w:val="004A1D7D"/>
    <w:rsid w:val="004A2DC7"/>
    <w:rsid w:val="004A4938"/>
    <w:rsid w:val="004A715C"/>
    <w:rsid w:val="004C207D"/>
    <w:rsid w:val="004C446E"/>
    <w:rsid w:val="004C5CC1"/>
    <w:rsid w:val="004D3AE6"/>
    <w:rsid w:val="004D53E4"/>
    <w:rsid w:val="004D5BF6"/>
    <w:rsid w:val="004D5CA0"/>
    <w:rsid w:val="004E4891"/>
    <w:rsid w:val="004E557D"/>
    <w:rsid w:val="004E5EA8"/>
    <w:rsid w:val="004F0C47"/>
    <w:rsid w:val="004F1002"/>
    <w:rsid w:val="004F1FD7"/>
    <w:rsid w:val="004F5362"/>
    <w:rsid w:val="005046C9"/>
    <w:rsid w:val="00505F49"/>
    <w:rsid w:val="005078CC"/>
    <w:rsid w:val="00507DA0"/>
    <w:rsid w:val="0051282E"/>
    <w:rsid w:val="00513CD9"/>
    <w:rsid w:val="00513DD6"/>
    <w:rsid w:val="0051418C"/>
    <w:rsid w:val="0051686F"/>
    <w:rsid w:val="0052204F"/>
    <w:rsid w:val="00525F16"/>
    <w:rsid w:val="0053733B"/>
    <w:rsid w:val="0053781C"/>
    <w:rsid w:val="00537C3C"/>
    <w:rsid w:val="00543838"/>
    <w:rsid w:val="005445A1"/>
    <w:rsid w:val="00551272"/>
    <w:rsid w:val="005521BB"/>
    <w:rsid w:val="00555FEA"/>
    <w:rsid w:val="0056134C"/>
    <w:rsid w:val="005659D0"/>
    <w:rsid w:val="00567B53"/>
    <w:rsid w:val="0057117D"/>
    <w:rsid w:val="00572902"/>
    <w:rsid w:val="00573D5F"/>
    <w:rsid w:val="0057579D"/>
    <w:rsid w:val="00576069"/>
    <w:rsid w:val="005760C8"/>
    <w:rsid w:val="005814BD"/>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C2BED"/>
    <w:rsid w:val="005C6546"/>
    <w:rsid w:val="005D236A"/>
    <w:rsid w:val="005D3D8E"/>
    <w:rsid w:val="005D4239"/>
    <w:rsid w:val="005D5EDE"/>
    <w:rsid w:val="005D68E8"/>
    <w:rsid w:val="005E7E5C"/>
    <w:rsid w:val="005F2476"/>
    <w:rsid w:val="005F4C33"/>
    <w:rsid w:val="005F68FF"/>
    <w:rsid w:val="006031DE"/>
    <w:rsid w:val="006060DC"/>
    <w:rsid w:val="0061432D"/>
    <w:rsid w:val="006150E6"/>
    <w:rsid w:val="00617AC0"/>
    <w:rsid w:val="00620FCB"/>
    <w:rsid w:val="00621FBD"/>
    <w:rsid w:val="00623589"/>
    <w:rsid w:val="00623D3F"/>
    <w:rsid w:val="00624206"/>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D1F"/>
    <w:rsid w:val="00670905"/>
    <w:rsid w:val="00670E73"/>
    <w:rsid w:val="0067164F"/>
    <w:rsid w:val="00671E0F"/>
    <w:rsid w:val="00682AE0"/>
    <w:rsid w:val="00685209"/>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31D97"/>
    <w:rsid w:val="00732813"/>
    <w:rsid w:val="007336BE"/>
    <w:rsid w:val="007360A5"/>
    <w:rsid w:val="00740CE0"/>
    <w:rsid w:val="007431E1"/>
    <w:rsid w:val="00743311"/>
    <w:rsid w:val="007441DA"/>
    <w:rsid w:val="00745EA7"/>
    <w:rsid w:val="00755036"/>
    <w:rsid w:val="00756E5A"/>
    <w:rsid w:val="007578A9"/>
    <w:rsid w:val="007601B5"/>
    <w:rsid w:val="00766BA8"/>
    <w:rsid w:val="00767F5B"/>
    <w:rsid w:val="00770766"/>
    <w:rsid w:val="0077136C"/>
    <w:rsid w:val="0077150C"/>
    <w:rsid w:val="00771FAE"/>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3F4"/>
    <w:rsid w:val="007C2844"/>
    <w:rsid w:val="007C37A6"/>
    <w:rsid w:val="007D15F1"/>
    <w:rsid w:val="007D3023"/>
    <w:rsid w:val="007D42CD"/>
    <w:rsid w:val="007D5465"/>
    <w:rsid w:val="007D7EA2"/>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B9B"/>
    <w:rsid w:val="0083343F"/>
    <w:rsid w:val="0083348B"/>
    <w:rsid w:val="008335F0"/>
    <w:rsid w:val="00840616"/>
    <w:rsid w:val="00841516"/>
    <w:rsid w:val="00846614"/>
    <w:rsid w:val="008515F5"/>
    <w:rsid w:val="00853ACC"/>
    <w:rsid w:val="008621A0"/>
    <w:rsid w:val="008668DA"/>
    <w:rsid w:val="00871216"/>
    <w:rsid w:val="008718D6"/>
    <w:rsid w:val="00875249"/>
    <w:rsid w:val="00881873"/>
    <w:rsid w:val="00882243"/>
    <w:rsid w:val="00885879"/>
    <w:rsid w:val="00891B54"/>
    <w:rsid w:val="0089303D"/>
    <w:rsid w:val="008A2698"/>
    <w:rsid w:val="008A757D"/>
    <w:rsid w:val="008B259A"/>
    <w:rsid w:val="008B32C7"/>
    <w:rsid w:val="008B48A8"/>
    <w:rsid w:val="008B60A6"/>
    <w:rsid w:val="008B6F53"/>
    <w:rsid w:val="008C0CCC"/>
    <w:rsid w:val="008C1181"/>
    <w:rsid w:val="008C24DB"/>
    <w:rsid w:val="008D4253"/>
    <w:rsid w:val="008D5FBB"/>
    <w:rsid w:val="008E4966"/>
    <w:rsid w:val="008E5A9B"/>
    <w:rsid w:val="008E721B"/>
    <w:rsid w:val="008F4464"/>
    <w:rsid w:val="008F5ACF"/>
    <w:rsid w:val="008F70E7"/>
    <w:rsid w:val="00900ADE"/>
    <w:rsid w:val="00902E7B"/>
    <w:rsid w:val="00903981"/>
    <w:rsid w:val="009043CB"/>
    <w:rsid w:val="00904A5F"/>
    <w:rsid w:val="009052C3"/>
    <w:rsid w:val="00910241"/>
    <w:rsid w:val="00910611"/>
    <w:rsid w:val="00914AF9"/>
    <w:rsid w:val="009244B0"/>
    <w:rsid w:val="0092541B"/>
    <w:rsid w:val="0092626B"/>
    <w:rsid w:val="009342BD"/>
    <w:rsid w:val="00934F42"/>
    <w:rsid w:val="00947E60"/>
    <w:rsid w:val="0095465E"/>
    <w:rsid w:val="00956B5C"/>
    <w:rsid w:val="00963BF6"/>
    <w:rsid w:val="00967833"/>
    <w:rsid w:val="00970ADC"/>
    <w:rsid w:val="00971A51"/>
    <w:rsid w:val="00980147"/>
    <w:rsid w:val="009845A1"/>
    <w:rsid w:val="009850F3"/>
    <w:rsid w:val="0098574B"/>
    <w:rsid w:val="0098738E"/>
    <w:rsid w:val="00987FA0"/>
    <w:rsid w:val="00992CBE"/>
    <w:rsid w:val="00993A92"/>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1D2D"/>
    <w:rsid w:val="009D4305"/>
    <w:rsid w:val="009E199A"/>
    <w:rsid w:val="009E3D02"/>
    <w:rsid w:val="009E44E5"/>
    <w:rsid w:val="009F0CFC"/>
    <w:rsid w:val="009F15B7"/>
    <w:rsid w:val="009F1905"/>
    <w:rsid w:val="00A011C5"/>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C6A"/>
    <w:rsid w:val="00A55C95"/>
    <w:rsid w:val="00A57BD8"/>
    <w:rsid w:val="00A61483"/>
    <w:rsid w:val="00A61BC4"/>
    <w:rsid w:val="00A6638B"/>
    <w:rsid w:val="00A778AC"/>
    <w:rsid w:val="00A8111B"/>
    <w:rsid w:val="00A8178C"/>
    <w:rsid w:val="00A831DC"/>
    <w:rsid w:val="00A8778C"/>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7FB9"/>
    <w:rsid w:val="00AF0AE5"/>
    <w:rsid w:val="00AF18BA"/>
    <w:rsid w:val="00AF5E47"/>
    <w:rsid w:val="00B00203"/>
    <w:rsid w:val="00B0034C"/>
    <w:rsid w:val="00B019F9"/>
    <w:rsid w:val="00B01F87"/>
    <w:rsid w:val="00B02EC3"/>
    <w:rsid w:val="00B05863"/>
    <w:rsid w:val="00B21858"/>
    <w:rsid w:val="00B2795B"/>
    <w:rsid w:val="00B27CDA"/>
    <w:rsid w:val="00B301F0"/>
    <w:rsid w:val="00B30240"/>
    <w:rsid w:val="00B322B2"/>
    <w:rsid w:val="00B37D40"/>
    <w:rsid w:val="00B459B0"/>
    <w:rsid w:val="00B52020"/>
    <w:rsid w:val="00B5373D"/>
    <w:rsid w:val="00B54E12"/>
    <w:rsid w:val="00B55B78"/>
    <w:rsid w:val="00B57F69"/>
    <w:rsid w:val="00B61636"/>
    <w:rsid w:val="00B63387"/>
    <w:rsid w:val="00B65488"/>
    <w:rsid w:val="00B675CD"/>
    <w:rsid w:val="00B71E68"/>
    <w:rsid w:val="00B74BC1"/>
    <w:rsid w:val="00B74D7B"/>
    <w:rsid w:val="00B82676"/>
    <w:rsid w:val="00B83343"/>
    <w:rsid w:val="00B87A80"/>
    <w:rsid w:val="00B9405C"/>
    <w:rsid w:val="00B97F8C"/>
    <w:rsid w:val="00BA17AB"/>
    <w:rsid w:val="00BA66BA"/>
    <w:rsid w:val="00BB1AB9"/>
    <w:rsid w:val="00BB4233"/>
    <w:rsid w:val="00BB4730"/>
    <w:rsid w:val="00BB53C2"/>
    <w:rsid w:val="00BB66C8"/>
    <w:rsid w:val="00BC0000"/>
    <w:rsid w:val="00BC41B5"/>
    <w:rsid w:val="00BD46D0"/>
    <w:rsid w:val="00BE692F"/>
    <w:rsid w:val="00BE6A1D"/>
    <w:rsid w:val="00BF01CE"/>
    <w:rsid w:val="00BF19C8"/>
    <w:rsid w:val="00BF3651"/>
    <w:rsid w:val="00BF37F7"/>
    <w:rsid w:val="00BF3F50"/>
    <w:rsid w:val="00BF7F0B"/>
    <w:rsid w:val="00C02CFD"/>
    <w:rsid w:val="00C03697"/>
    <w:rsid w:val="00C03E7D"/>
    <w:rsid w:val="00C04501"/>
    <w:rsid w:val="00C14F05"/>
    <w:rsid w:val="00C14F88"/>
    <w:rsid w:val="00C1792E"/>
    <w:rsid w:val="00C2133E"/>
    <w:rsid w:val="00C2428A"/>
    <w:rsid w:val="00C255CA"/>
    <w:rsid w:val="00C313B9"/>
    <w:rsid w:val="00C3584E"/>
    <w:rsid w:val="00C36CFE"/>
    <w:rsid w:val="00C41A84"/>
    <w:rsid w:val="00C43B6F"/>
    <w:rsid w:val="00C4623B"/>
    <w:rsid w:val="00C472D5"/>
    <w:rsid w:val="00C51665"/>
    <w:rsid w:val="00C5571D"/>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CF732C"/>
    <w:rsid w:val="00D0041E"/>
    <w:rsid w:val="00D06ABF"/>
    <w:rsid w:val="00D10482"/>
    <w:rsid w:val="00D12A07"/>
    <w:rsid w:val="00D12B44"/>
    <w:rsid w:val="00D17750"/>
    <w:rsid w:val="00D23314"/>
    <w:rsid w:val="00D24A80"/>
    <w:rsid w:val="00D252DB"/>
    <w:rsid w:val="00D33A47"/>
    <w:rsid w:val="00D3489A"/>
    <w:rsid w:val="00D36F79"/>
    <w:rsid w:val="00D45548"/>
    <w:rsid w:val="00D45931"/>
    <w:rsid w:val="00D45D86"/>
    <w:rsid w:val="00D4799B"/>
    <w:rsid w:val="00D50F4B"/>
    <w:rsid w:val="00D54A4F"/>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7E99"/>
    <w:rsid w:val="00DF0394"/>
    <w:rsid w:val="00DF4930"/>
    <w:rsid w:val="00DF54FA"/>
    <w:rsid w:val="00DF5CE5"/>
    <w:rsid w:val="00DF7977"/>
    <w:rsid w:val="00E04FE9"/>
    <w:rsid w:val="00E10786"/>
    <w:rsid w:val="00E1240C"/>
    <w:rsid w:val="00E15456"/>
    <w:rsid w:val="00E15CC5"/>
    <w:rsid w:val="00E163BD"/>
    <w:rsid w:val="00E20DE2"/>
    <w:rsid w:val="00E2746C"/>
    <w:rsid w:val="00E27D98"/>
    <w:rsid w:val="00E32921"/>
    <w:rsid w:val="00E33D07"/>
    <w:rsid w:val="00E33FCA"/>
    <w:rsid w:val="00E34371"/>
    <w:rsid w:val="00E35D94"/>
    <w:rsid w:val="00E37C0F"/>
    <w:rsid w:val="00E37F3C"/>
    <w:rsid w:val="00E402CD"/>
    <w:rsid w:val="00E47AE0"/>
    <w:rsid w:val="00E52144"/>
    <w:rsid w:val="00E54728"/>
    <w:rsid w:val="00E62903"/>
    <w:rsid w:val="00E62EA1"/>
    <w:rsid w:val="00E62FA5"/>
    <w:rsid w:val="00E66168"/>
    <w:rsid w:val="00E676A9"/>
    <w:rsid w:val="00E715A5"/>
    <w:rsid w:val="00E734F7"/>
    <w:rsid w:val="00E77151"/>
    <w:rsid w:val="00E81910"/>
    <w:rsid w:val="00E84829"/>
    <w:rsid w:val="00E856A6"/>
    <w:rsid w:val="00E8697A"/>
    <w:rsid w:val="00E872D9"/>
    <w:rsid w:val="00E879B5"/>
    <w:rsid w:val="00E91036"/>
    <w:rsid w:val="00E9108D"/>
    <w:rsid w:val="00E957B1"/>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4D9B"/>
    <w:rsid w:val="00F7541C"/>
    <w:rsid w:val="00F77893"/>
    <w:rsid w:val="00F81E20"/>
    <w:rsid w:val="00F83DBF"/>
    <w:rsid w:val="00F91C6F"/>
    <w:rsid w:val="00F924A7"/>
    <w:rsid w:val="00F92ADD"/>
    <w:rsid w:val="00F92CE7"/>
    <w:rsid w:val="00F92D33"/>
    <w:rsid w:val="00F92F80"/>
    <w:rsid w:val="00F931A4"/>
    <w:rsid w:val="00F9414E"/>
    <w:rsid w:val="00F95004"/>
    <w:rsid w:val="00F9518F"/>
    <w:rsid w:val="00FA1C4A"/>
    <w:rsid w:val="00FA2CB2"/>
    <w:rsid w:val="00FA60F1"/>
    <w:rsid w:val="00FA656B"/>
    <w:rsid w:val="00FB18DA"/>
    <w:rsid w:val="00FB24AB"/>
    <w:rsid w:val="00FB3C0F"/>
    <w:rsid w:val="00FB49B1"/>
    <w:rsid w:val="00FC032C"/>
    <w:rsid w:val="00FC0A9F"/>
    <w:rsid w:val="00FC2CE3"/>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9D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1D6E-C0DB-4668-9789-62F900B1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2166</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Robi</cp:lastModifiedBy>
  <cp:revision>2</cp:revision>
  <cp:lastPrinted>2020-09-29T09:38:00Z</cp:lastPrinted>
  <dcterms:created xsi:type="dcterms:W3CDTF">2025-09-11T06:13:00Z</dcterms:created>
  <dcterms:modified xsi:type="dcterms:W3CDTF">2025-09-11T06:13:00Z</dcterms:modified>
</cp:coreProperties>
</file>